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B9AA6" w14:textId="77777777" w:rsidR="008E3652" w:rsidRDefault="002D488F" w:rsidP="00D846AF">
      <w:pPr>
        <w:spacing w:line="276" w:lineRule="auto"/>
        <w:ind w:left="1416" w:firstLine="708"/>
        <w:jc w:val="both"/>
      </w:pPr>
      <w:r w:rsidRPr="002F0BA4">
        <w:rPr>
          <w:b/>
          <w:bCs/>
          <w:noProof/>
          <w:color w:val="000000"/>
          <w:sz w:val="22"/>
          <w:szCs w:val="22"/>
        </w:rPr>
        <mc:AlternateContent>
          <mc:Choice Requires="wps">
            <w:drawing>
              <wp:anchor distT="0" distB="0" distL="114300" distR="114300" simplePos="0" relativeHeight="251657216" behindDoc="0" locked="0" layoutInCell="1" allowOverlap="1" wp14:anchorId="03E76597" wp14:editId="5F310375">
                <wp:simplePos x="0" y="0"/>
                <wp:positionH relativeFrom="column">
                  <wp:posOffset>123825</wp:posOffset>
                </wp:positionH>
                <wp:positionV relativeFrom="paragraph">
                  <wp:posOffset>31750</wp:posOffset>
                </wp:positionV>
                <wp:extent cx="5829300" cy="0"/>
                <wp:effectExtent l="14605" t="14605" r="13970"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21A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5pt" to="46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iF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" strokeweight="1pt"/>
            </w:pict>
          </mc:Fallback>
        </mc:AlternateContent>
      </w:r>
      <w:r w:rsidRPr="002F0BA4">
        <w:rPr>
          <w:b/>
          <w:bCs/>
          <w:noProof/>
          <w:color w:val="000000"/>
          <w:sz w:val="22"/>
          <w:szCs w:val="22"/>
        </w:rPr>
        <mc:AlternateContent>
          <mc:Choice Requires="wps">
            <w:drawing>
              <wp:anchor distT="0" distB="0" distL="114300" distR="114300" simplePos="0" relativeHeight="251658240" behindDoc="0" locked="0" layoutInCell="1" allowOverlap="1" wp14:anchorId="765E82C8" wp14:editId="22CC2659">
                <wp:simplePos x="0" y="0"/>
                <wp:positionH relativeFrom="column">
                  <wp:posOffset>123825</wp:posOffset>
                </wp:positionH>
                <wp:positionV relativeFrom="paragraph">
                  <wp:posOffset>31750</wp:posOffset>
                </wp:positionV>
                <wp:extent cx="5829300" cy="0"/>
                <wp:effectExtent l="14605" t="14605" r="13970"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24D8"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5pt" to="46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OwEA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" strokeweight="1pt"/>
            </w:pict>
          </mc:Fallback>
        </mc:AlternateContent>
      </w:r>
    </w:p>
    <w:p w14:paraId="54F88C00" w14:textId="77777777" w:rsidR="002F0BA4" w:rsidRDefault="002F0BA4" w:rsidP="008E3652">
      <w:pPr>
        <w:spacing w:line="276" w:lineRule="auto"/>
        <w:ind w:left="2124"/>
        <w:jc w:val="both"/>
        <w:rPr>
          <w:b/>
        </w:rPr>
      </w:pPr>
      <w:r w:rsidRPr="008E3652">
        <w:rPr>
          <w:b/>
        </w:rPr>
        <w:t>KAYIT DIŞI İSTİHDAM VE SONUÇLARI</w:t>
      </w:r>
    </w:p>
    <w:p w14:paraId="2829297B" w14:textId="77777777" w:rsidR="00C01CA6" w:rsidRDefault="00C01CA6" w:rsidP="008E3652">
      <w:pPr>
        <w:spacing w:line="276" w:lineRule="auto"/>
        <w:ind w:left="2124"/>
        <w:jc w:val="both"/>
        <w:rPr>
          <w:b/>
        </w:rPr>
      </w:pPr>
    </w:p>
    <w:p w14:paraId="1F277AD7" w14:textId="0C10DCD5" w:rsidR="00C01CA6" w:rsidRPr="00C01CA6" w:rsidRDefault="00C01CA6" w:rsidP="00C01CA6">
      <w:pPr>
        <w:spacing w:line="276" w:lineRule="auto"/>
        <w:jc w:val="center"/>
        <w:rPr>
          <w:b/>
          <w:i/>
        </w:rPr>
      </w:pPr>
      <w:r w:rsidRPr="00C01CA6">
        <w:rPr>
          <w:b/>
          <w:iCs/>
        </w:rPr>
        <w:t>Slogan</w:t>
      </w:r>
      <w:r>
        <w:rPr>
          <w:b/>
          <w:i/>
        </w:rPr>
        <w:t xml:space="preserve">: </w:t>
      </w:r>
      <w:r w:rsidRPr="004F7DA3">
        <w:rPr>
          <w:b/>
          <w:i/>
        </w:rPr>
        <w:t>Sigorta ile iş güvende, işçi güvende; gelecek güvende</w:t>
      </w:r>
    </w:p>
    <w:p w14:paraId="1586A203" w14:textId="77777777" w:rsidR="00FC7B8B" w:rsidRDefault="00FC7B8B" w:rsidP="008E3652">
      <w:pPr>
        <w:spacing w:line="276" w:lineRule="auto"/>
        <w:ind w:left="2124"/>
        <w:jc w:val="both"/>
        <w:rPr>
          <w:b/>
        </w:rPr>
      </w:pPr>
    </w:p>
    <w:p w14:paraId="5E1FB098" w14:textId="77777777" w:rsidR="002F0BA4" w:rsidRPr="002F0BA4" w:rsidRDefault="002F0BA4" w:rsidP="002F0BA4">
      <w:pPr>
        <w:pStyle w:val="NormalWeb"/>
        <w:jc w:val="both"/>
      </w:pPr>
      <w:r w:rsidRPr="002F0BA4">
        <w:t>Ülkemizin ve sosyal güvenlik sisteminin en önemli sorunları arasında yer alan kayıt dışı istihdam; çalışanların Sosyal Güvenlik Kurumuna hiç bildirilmemesi ya da çalışma gün veya ücretlerinin eksik bildirilmesidir. Yani sigortasız işçi çalıştırma durumunda olduğu gibi, çalışma sürelerinin veya ödenen ücretlerin eksik bildirilmesi de kayıt dışı istihdam olarak değerlendirilmektedir.</w:t>
      </w:r>
    </w:p>
    <w:p w14:paraId="00C693D6" w14:textId="77777777" w:rsidR="002F0BA4" w:rsidRPr="002F0BA4" w:rsidRDefault="002F0BA4" w:rsidP="002F0BA4">
      <w:pPr>
        <w:pStyle w:val="NormalWeb"/>
        <w:jc w:val="both"/>
      </w:pPr>
      <w:r w:rsidRPr="002F0BA4">
        <w:t xml:space="preserve">Çalışanların sigortalı olarak çalıştırılmaları anayasal bir hak olmakla </w:t>
      </w:r>
      <w:r w:rsidR="00E654EF" w:rsidRPr="002F0BA4">
        <w:t>birlikte</w:t>
      </w:r>
      <w:r w:rsidRPr="002F0BA4">
        <w:t xml:space="preserve"> hem çalışanlar hem de işverenler açısından yasal bir zorunluluktur. </w:t>
      </w:r>
      <w:r w:rsidR="00B0117B">
        <w:t>İşverenlerin sigortasız istihdam sağlama hakkı bulunmadığı gibi, çalışanların da kendi rızalarıyla dahi olsa bu haktan feragat ederek sigortasız çalışmayı talep etmeleri hukuken mümkün değildir.</w:t>
      </w:r>
      <w:r w:rsidRPr="002F0BA4">
        <w:t xml:space="preserve"> </w:t>
      </w:r>
      <w:r w:rsidR="00227915">
        <w:t>Çalışanların sigortasız çalışma taleplerinin kabul edilmesi, işverenler açısından iyi niyetle yapılmış bir esneklik gibi görünse de ciddi yasal ve mali riskler barındırmaktadır. İşletmelerimizin bu tür talepler karşısında mevzuattan taviz vermemesi büyük önem taşımaktadır.</w:t>
      </w:r>
    </w:p>
    <w:p w14:paraId="5D221956" w14:textId="77777777" w:rsidR="00227915" w:rsidRDefault="00227915" w:rsidP="002F0BA4">
      <w:pPr>
        <w:pStyle w:val="NormalWeb"/>
        <w:jc w:val="both"/>
      </w:pPr>
      <w:r>
        <w:t>Özellikle emekli, dul ve yetim aylığı alanların, sosyal yardım yararlanıcılarının veya bakmakla yükümlü olunan kişi statüsündekilerin hak kaybı yaşamamak adına zaman zaman kayıt dışı çalışmaya eğilim gösterebildiği tespit edilmektedir. İşverenlerimizin bu tür talepler karşısında taviz vermeyerek yasal yükümlülüklerini yerine getirme bilinciyle hareket etmeleri; ileride karşılaşılabilecek ağır idari yaptırımların ve öngörülemeyen mali yüklerin önüne geçilmesi adına büyük önem taşımaktadır.</w:t>
      </w:r>
    </w:p>
    <w:p w14:paraId="0032D29C" w14:textId="77777777" w:rsidR="00227915" w:rsidRPr="00227915" w:rsidRDefault="00227915" w:rsidP="00227915">
      <w:pPr>
        <w:spacing w:before="100" w:beforeAutospacing="1" w:after="100" w:afterAutospacing="1"/>
      </w:pPr>
      <w:r w:rsidRPr="00227915">
        <w:t xml:space="preserve">Kayıt dışı istihdam, toplumun sosyal ve ekonomik değerleri üzerinde çok yönlü olumsuz etkilere neden </w:t>
      </w:r>
      <w:proofErr w:type="gramStart"/>
      <w:r w:rsidRPr="00227915">
        <w:t>olmakta;</w:t>
      </w:r>
      <w:proofErr w:type="gramEnd"/>
      <w:r w:rsidRPr="00227915">
        <w:t xml:space="preserve"> hem çalışanlar hem işverenler hem de devlet açısından ciddi sonuçlar doğurmaktadır. Bu kapsamda kayıt dışı çalışan bir kişi:</w:t>
      </w:r>
    </w:p>
    <w:p w14:paraId="38C66BDC" w14:textId="77777777" w:rsidR="00227915" w:rsidRPr="00227915" w:rsidRDefault="00227915" w:rsidP="00227915">
      <w:pPr>
        <w:numPr>
          <w:ilvl w:val="0"/>
          <w:numId w:val="33"/>
        </w:numPr>
        <w:spacing w:before="100" w:beforeAutospacing="1" w:after="100" w:afterAutospacing="1"/>
      </w:pPr>
      <w:r w:rsidRPr="00227915">
        <w:t xml:space="preserve">Geleceğin en önemli teminatı olan </w:t>
      </w:r>
      <w:r w:rsidRPr="00227915">
        <w:rPr>
          <w:b/>
          <w:bCs/>
        </w:rPr>
        <w:t>emeklilik hakkından</w:t>
      </w:r>
      <w:r w:rsidRPr="00227915">
        <w:t xml:space="preserve"> mahrum kalır.</w:t>
      </w:r>
    </w:p>
    <w:p w14:paraId="2F24B1D0" w14:textId="77777777" w:rsidR="00227915" w:rsidRPr="00227915" w:rsidRDefault="00227915" w:rsidP="00227915">
      <w:pPr>
        <w:numPr>
          <w:ilvl w:val="0"/>
          <w:numId w:val="33"/>
        </w:numPr>
        <w:spacing w:before="100" w:beforeAutospacing="1" w:after="100" w:afterAutospacing="1"/>
      </w:pPr>
      <w:r w:rsidRPr="00227915">
        <w:t xml:space="preserve">Olası bir iş göremezlik durumunda </w:t>
      </w:r>
      <w:r w:rsidRPr="00227915">
        <w:rPr>
          <w:b/>
          <w:bCs/>
        </w:rPr>
        <w:t>malullük aylığına</w:t>
      </w:r>
      <w:r w:rsidRPr="00227915">
        <w:t xml:space="preserve"> hak kazanamaz.</w:t>
      </w:r>
    </w:p>
    <w:p w14:paraId="2DC64717" w14:textId="77777777" w:rsidR="00227915" w:rsidRPr="00227915" w:rsidRDefault="00227915" w:rsidP="00227915">
      <w:pPr>
        <w:numPr>
          <w:ilvl w:val="0"/>
          <w:numId w:val="33"/>
        </w:numPr>
        <w:spacing w:before="100" w:beforeAutospacing="1" w:after="100" w:afterAutospacing="1"/>
      </w:pPr>
      <w:r w:rsidRPr="00227915">
        <w:t xml:space="preserve">Vefatı hâlinde, geride bıraktığı ailesi (eş ve çocukları) </w:t>
      </w:r>
      <w:r w:rsidRPr="00227915">
        <w:rPr>
          <w:b/>
          <w:bCs/>
        </w:rPr>
        <w:t>ölüm aylığı güvencesinden</w:t>
      </w:r>
      <w:r w:rsidRPr="00227915">
        <w:t xml:space="preserve"> yoksun kalır.</w:t>
      </w:r>
    </w:p>
    <w:p w14:paraId="2AA1FE9F" w14:textId="77777777" w:rsidR="00227915" w:rsidRPr="00227915" w:rsidRDefault="00227915" w:rsidP="00227915">
      <w:pPr>
        <w:numPr>
          <w:ilvl w:val="0"/>
          <w:numId w:val="33"/>
        </w:numPr>
        <w:spacing w:before="100" w:beforeAutospacing="1" w:after="100" w:afterAutospacing="1"/>
      </w:pPr>
      <w:r w:rsidRPr="00227915">
        <w:t xml:space="preserve">Beklenmedik iş kayıplarında ekonomik bir kalkan olan </w:t>
      </w:r>
      <w:r w:rsidRPr="00227915">
        <w:rPr>
          <w:b/>
          <w:bCs/>
        </w:rPr>
        <w:t>işsizlik sigortasından</w:t>
      </w:r>
      <w:r w:rsidRPr="00227915">
        <w:t xml:space="preserve"> faydalanamaz.</w:t>
      </w:r>
    </w:p>
    <w:p w14:paraId="23B1D542" w14:textId="77777777" w:rsidR="00227915" w:rsidRPr="00227915" w:rsidRDefault="00227915" w:rsidP="00227915">
      <w:pPr>
        <w:numPr>
          <w:ilvl w:val="0"/>
          <w:numId w:val="33"/>
        </w:numPr>
        <w:spacing w:before="100" w:beforeAutospacing="1" w:after="100" w:afterAutospacing="1"/>
      </w:pPr>
      <w:r w:rsidRPr="00227915">
        <w:t xml:space="preserve">Kendisi ve ailesi için sağlık hizmetlerinden doğrudan yararlanma hakkını riske atarak, </w:t>
      </w:r>
      <w:r w:rsidRPr="00227915">
        <w:rPr>
          <w:b/>
          <w:bCs/>
        </w:rPr>
        <w:t>Genel Sağlık Sigortası (GSS) primlerini</w:t>
      </w:r>
      <w:r w:rsidRPr="00227915">
        <w:t xml:space="preserve"> kendi bütçesinden ödemek durumunda kalır.</w:t>
      </w:r>
    </w:p>
    <w:p w14:paraId="784F00FE" w14:textId="77777777" w:rsidR="00227915" w:rsidRPr="00227915" w:rsidRDefault="00227915" w:rsidP="00227915">
      <w:pPr>
        <w:numPr>
          <w:ilvl w:val="0"/>
          <w:numId w:val="33"/>
        </w:numPr>
        <w:spacing w:before="100" w:beforeAutospacing="1" w:after="100" w:afterAutospacing="1"/>
      </w:pPr>
      <w:r w:rsidRPr="00227915">
        <w:rPr>
          <w:b/>
          <w:bCs/>
        </w:rPr>
        <w:t>İş kazası ve meslek hastalıklarına</w:t>
      </w:r>
      <w:r w:rsidRPr="00227915">
        <w:t xml:space="preserve"> karşı yasal olarak sağlanan koruyucu önlemlerden ve olası kaza anında sunulan maddi/sağlık güvencelerinden uzak, büyük bir risk altında çalışmak zorunda bırakılır.</w:t>
      </w:r>
    </w:p>
    <w:p w14:paraId="09E5FD13" w14:textId="62D87DC6" w:rsidR="002F0BA4" w:rsidRPr="002F0BA4" w:rsidRDefault="00F3220A" w:rsidP="002F0BA4">
      <w:pPr>
        <w:pStyle w:val="NormalWeb"/>
        <w:jc w:val="both"/>
      </w:pPr>
      <w:r>
        <w:t>Kayıt dışı istihdam, bireyleri yalnızca sosyal güvenlik şemsiyesinden değil, aynı zamanda iş mevzuatının sağladığı temel güvencelerden de koparmaktadır. Bu durumdaki çalışanlar; kıdem ve ihbar tazminatı, yıllık ücretli izin, hafta tatili ve analık izni gibi en temel özlük haklarından mahrum bırakılarak, kayıtlı istihdamın sağladığı adil ücret standartlarının gerisinde ve güvencesiz koşullarda çalışmaya maruz kalmaktadır.</w:t>
      </w:r>
    </w:p>
    <w:p w14:paraId="572A6B7D" w14:textId="77777777" w:rsidR="002F0BA4" w:rsidRDefault="00113B98" w:rsidP="002F0BA4">
      <w:pPr>
        <w:pStyle w:val="NormalWeb"/>
        <w:jc w:val="both"/>
      </w:pPr>
      <w:r>
        <w:t>Sosyal güvenlik uygulamalarında asıl amacın cezalandırmak değil, rehberlik odaklı bir yaklaşımla işletmelerin sürdürülebilir ve güvenli bir zeminde büyümesini desteklemek olduğu vurgulanmalıdır. Bununla birlikte, kayıt dışı istihdamın, yarattığı anlık ve yanıltıcı kazancın aksine, işletmeleri telafisi güç mali risklere sürüklediği göz ardı edilmemelidir. Kayıt dışı çalışmanın tespit edilmesi halinde işletmeler; yüksek idari para cezaları, prim teşviklerinin iptali ve olası iş kazalarında doğacak ağır yasal yükümlülükler gibi ticari faaliyetleri durma noktasına getirebilecek ciddi yaptırımlarla yüzleşmektedir. Bu bağlamda işverenlerin, söz konusu riskleri almak yerine sunulan istihdam teşviklerinden faydalanarak güvenli bir büyüme yolunu tercih etmeleri büyük önem taşımaktadır.</w:t>
      </w:r>
    </w:p>
    <w:p w14:paraId="116A6CFC" w14:textId="77777777" w:rsidR="002F0BA4" w:rsidRPr="002F0BA4" w:rsidRDefault="00113B98" w:rsidP="002F0BA4">
      <w:pPr>
        <w:pStyle w:val="NormalWeb"/>
        <w:jc w:val="both"/>
      </w:pPr>
      <w:r>
        <w:lastRenderedPageBreak/>
        <w:t>Tüm bu risklerin ötesinde, kayıt dışı istihdamın makroekonomik ve toplumsal ölçekte yarattığı çok yönlü tahribatlar şunlardır:</w:t>
      </w:r>
    </w:p>
    <w:p w14:paraId="3AE3B978" w14:textId="77777777" w:rsidR="002F0BA4" w:rsidRPr="002F0BA4" w:rsidRDefault="002F0BA4" w:rsidP="002F0BA4">
      <w:pPr>
        <w:pStyle w:val="NormalWeb"/>
        <w:numPr>
          <w:ilvl w:val="0"/>
          <w:numId w:val="30"/>
        </w:numPr>
        <w:spacing w:after="100" w:afterAutospacing="1"/>
        <w:jc w:val="both"/>
      </w:pPr>
      <w:r w:rsidRPr="002F0BA4">
        <w:t>Haksız rekabet oluşur,</w:t>
      </w:r>
    </w:p>
    <w:p w14:paraId="4D4EF3BB" w14:textId="77777777" w:rsidR="002F0BA4" w:rsidRPr="002F0BA4" w:rsidRDefault="002F0BA4" w:rsidP="002F0BA4">
      <w:pPr>
        <w:pStyle w:val="NormalWeb"/>
        <w:numPr>
          <w:ilvl w:val="0"/>
          <w:numId w:val="30"/>
        </w:numPr>
        <w:spacing w:after="100" w:afterAutospacing="1"/>
        <w:jc w:val="both"/>
      </w:pPr>
      <w:r w:rsidRPr="002F0BA4">
        <w:t>Piyasa dengesi bozulur,</w:t>
      </w:r>
    </w:p>
    <w:p w14:paraId="68E91D2E" w14:textId="77777777" w:rsidR="002F0BA4" w:rsidRPr="002F0BA4" w:rsidRDefault="002F0BA4" w:rsidP="002F0BA4">
      <w:pPr>
        <w:pStyle w:val="NormalWeb"/>
        <w:numPr>
          <w:ilvl w:val="0"/>
          <w:numId w:val="30"/>
        </w:numPr>
        <w:spacing w:after="100" w:afterAutospacing="1"/>
        <w:jc w:val="both"/>
      </w:pPr>
      <w:r w:rsidRPr="002F0BA4">
        <w:t>İşverenler vergi avantajı sağlayan gider yazma ve indirim gibi haklardan mahrum kalır,</w:t>
      </w:r>
    </w:p>
    <w:p w14:paraId="52115C28" w14:textId="77777777" w:rsidR="002F0BA4" w:rsidRPr="002F0BA4" w:rsidRDefault="002F0BA4" w:rsidP="002F0BA4">
      <w:pPr>
        <w:pStyle w:val="NormalWeb"/>
        <w:numPr>
          <w:ilvl w:val="0"/>
          <w:numId w:val="30"/>
        </w:numPr>
        <w:spacing w:after="100" w:afterAutospacing="1"/>
        <w:jc w:val="both"/>
      </w:pPr>
      <w:r w:rsidRPr="002F0BA4">
        <w:t>İşyerinde verimlilik ve motivasyon düşer,</w:t>
      </w:r>
    </w:p>
    <w:p w14:paraId="7F093A54" w14:textId="77777777" w:rsidR="002F0BA4" w:rsidRPr="002F0BA4" w:rsidRDefault="002F0BA4" w:rsidP="002F0BA4">
      <w:pPr>
        <w:pStyle w:val="NormalWeb"/>
        <w:numPr>
          <w:ilvl w:val="0"/>
          <w:numId w:val="30"/>
        </w:numPr>
        <w:spacing w:after="100" w:afterAutospacing="1"/>
        <w:jc w:val="both"/>
      </w:pPr>
      <w:r w:rsidRPr="002F0BA4">
        <w:t>Vergi ve prim kaybı oluşur,</w:t>
      </w:r>
    </w:p>
    <w:p w14:paraId="200F9384" w14:textId="77777777" w:rsidR="002F0BA4" w:rsidRPr="002F0BA4" w:rsidRDefault="002F0BA4" w:rsidP="002F0BA4">
      <w:pPr>
        <w:pStyle w:val="NormalWeb"/>
        <w:numPr>
          <w:ilvl w:val="0"/>
          <w:numId w:val="30"/>
        </w:numPr>
        <w:spacing w:after="100" w:afterAutospacing="1"/>
        <w:jc w:val="both"/>
      </w:pPr>
      <w:r w:rsidRPr="002F0BA4">
        <w:t>Sosyal güvenlik sistemi zarar görür, çalışan/emekli dengesi bozulur,</w:t>
      </w:r>
    </w:p>
    <w:p w14:paraId="109AF11E" w14:textId="77777777" w:rsidR="002F0BA4" w:rsidRPr="002F0BA4" w:rsidRDefault="002F0BA4" w:rsidP="002F0BA4">
      <w:pPr>
        <w:pStyle w:val="NormalWeb"/>
        <w:numPr>
          <w:ilvl w:val="0"/>
          <w:numId w:val="30"/>
        </w:numPr>
        <w:spacing w:after="100" w:afterAutospacing="1"/>
        <w:jc w:val="both"/>
      </w:pPr>
      <w:r w:rsidRPr="002F0BA4">
        <w:t>Primsiz ödemelerin artmasıyla bütçe yükü artar,</w:t>
      </w:r>
    </w:p>
    <w:p w14:paraId="2320CE49" w14:textId="77777777" w:rsidR="002F0BA4" w:rsidRPr="002F0BA4" w:rsidRDefault="002F0BA4" w:rsidP="002F0BA4">
      <w:pPr>
        <w:pStyle w:val="NormalWeb"/>
        <w:numPr>
          <w:ilvl w:val="0"/>
          <w:numId w:val="30"/>
        </w:numPr>
        <w:spacing w:after="100" w:afterAutospacing="1"/>
        <w:jc w:val="both"/>
      </w:pPr>
      <w:r w:rsidRPr="002F0BA4">
        <w:t xml:space="preserve">Gelir dağılımı </w:t>
      </w:r>
      <w:proofErr w:type="spellStart"/>
      <w:r w:rsidRPr="002F0BA4">
        <w:t>adaletsizleşir</w:t>
      </w:r>
      <w:proofErr w:type="spellEnd"/>
      <w:r w:rsidRPr="002F0BA4">
        <w:t>, kaynak dağılımında etkinlik azalır,</w:t>
      </w:r>
    </w:p>
    <w:p w14:paraId="3C969DD0" w14:textId="77777777" w:rsidR="002F0BA4" w:rsidRPr="002F0BA4" w:rsidRDefault="002F0BA4" w:rsidP="002F0BA4">
      <w:pPr>
        <w:pStyle w:val="NormalWeb"/>
        <w:numPr>
          <w:ilvl w:val="0"/>
          <w:numId w:val="30"/>
        </w:numPr>
        <w:spacing w:after="100" w:afterAutospacing="1"/>
        <w:jc w:val="both"/>
      </w:pPr>
      <w:r w:rsidRPr="002F0BA4">
        <w:t>Ekonomik verilerin güvenilirliği zedelenir, doğru politikaların oluşturulması güçleşir.</w:t>
      </w:r>
    </w:p>
    <w:p w14:paraId="7930FF7D" w14:textId="77777777" w:rsidR="002F0BA4" w:rsidRPr="002F0BA4" w:rsidRDefault="002F0BA4" w:rsidP="002F0BA4">
      <w:pPr>
        <w:pStyle w:val="Balk3"/>
        <w:jc w:val="both"/>
        <w:rPr>
          <w:rFonts w:ascii="Times New Roman" w:hAnsi="Times New Roman"/>
        </w:rPr>
      </w:pPr>
      <w:r w:rsidRPr="002F0BA4">
        <w:rPr>
          <w:rFonts w:ascii="Times New Roman" w:hAnsi="Times New Roman"/>
        </w:rPr>
        <w:t>BİLGİ EDİNME, İHBAR VE ŞİKÂYET</w:t>
      </w:r>
    </w:p>
    <w:p w14:paraId="67C650D3" w14:textId="77777777" w:rsidR="002F0BA4" w:rsidRPr="002F0BA4" w:rsidRDefault="002F0BA4" w:rsidP="002F0BA4">
      <w:pPr>
        <w:pStyle w:val="NormalWeb"/>
        <w:jc w:val="both"/>
      </w:pPr>
      <w:r w:rsidRPr="002F0BA4">
        <w:t>Çalışanlar, çalışmalarının işveren tarafından SGK’ya bildirilip bildirilmediğini veya hangi kazanç seviyesinden bildirildiğini kısa sürede öğrenebilirler. Bunun için:</w:t>
      </w:r>
    </w:p>
    <w:p w14:paraId="3E179694" w14:textId="77777777" w:rsidR="002F0BA4" w:rsidRPr="002F0BA4" w:rsidRDefault="002F0BA4" w:rsidP="002F0BA4">
      <w:pPr>
        <w:pStyle w:val="NormalWeb"/>
        <w:numPr>
          <w:ilvl w:val="0"/>
          <w:numId w:val="31"/>
        </w:numPr>
        <w:spacing w:after="100" w:afterAutospacing="1"/>
        <w:jc w:val="both"/>
      </w:pPr>
      <w:hyperlink r:id="rId8" w:tgtFrame="_new" w:history="1">
        <w:r w:rsidRPr="002F0BA4">
          <w:rPr>
            <w:rStyle w:val="Kpr"/>
            <w:b/>
            <w:bCs/>
          </w:rPr>
          <w:t>www.turkiye.gov.tr</w:t>
        </w:r>
      </w:hyperlink>
      <w:r w:rsidRPr="002F0BA4">
        <w:t xml:space="preserve"> adresinden, PTT’den alınan e-Devlet şifresi ile sorgulama yapılabilir,</w:t>
      </w:r>
    </w:p>
    <w:p w14:paraId="29F88322" w14:textId="77777777" w:rsidR="002F0BA4" w:rsidRPr="002F0BA4" w:rsidRDefault="002F0BA4" w:rsidP="002F0BA4">
      <w:pPr>
        <w:pStyle w:val="NormalWeb"/>
        <w:numPr>
          <w:ilvl w:val="0"/>
          <w:numId w:val="31"/>
        </w:numPr>
        <w:spacing w:after="100" w:afterAutospacing="1"/>
        <w:jc w:val="both"/>
      </w:pPr>
      <w:r w:rsidRPr="002F0BA4">
        <w:rPr>
          <w:rStyle w:val="Gl"/>
        </w:rPr>
        <w:t>ALO 170</w:t>
      </w:r>
      <w:r w:rsidRPr="002F0BA4">
        <w:t xml:space="preserve"> Çalışma ve Sosyal Güvenlik İletişim Merkezi 7/24 aranabilir,</w:t>
      </w:r>
    </w:p>
    <w:p w14:paraId="3DCB8140" w14:textId="77777777" w:rsidR="002F0BA4" w:rsidRPr="002F0BA4" w:rsidRDefault="002F0BA4" w:rsidP="002F0BA4">
      <w:pPr>
        <w:pStyle w:val="NormalWeb"/>
        <w:numPr>
          <w:ilvl w:val="0"/>
          <w:numId w:val="31"/>
        </w:numPr>
        <w:spacing w:after="100" w:afterAutospacing="1"/>
        <w:jc w:val="both"/>
      </w:pPr>
      <w:r w:rsidRPr="002F0BA4">
        <w:t xml:space="preserve">İl veya ilçelerde bulunan </w:t>
      </w:r>
      <w:r w:rsidRPr="002F0BA4">
        <w:rPr>
          <w:rStyle w:val="Gl"/>
        </w:rPr>
        <w:t>Sosyal Güvenlik İl Müdürlükleri</w:t>
      </w:r>
      <w:r w:rsidRPr="002F0BA4">
        <w:t xml:space="preserve"> ya da </w:t>
      </w:r>
      <w:r w:rsidRPr="002F0BA4">
        <w:rPr>
          <w:rStyle w:val="Gl"/>
        </w:rPr>
        <w:t>Sosyal Güvenlik Merkezleri</w:t>
      </w:r>
      <w:r w:rsidRPr="002F0BA4">
        <w:t>ne şahsen başvuru yapılabilir.</w:t>
      </w:r>
    </w:p>
    <w:p w14:paraId="432A3C2E" w14:textId="4B98859A" w:rsidR="002F0BA4" w:rsidRPr="002F0BA4" w:rsidRDefault="002F0BA4" w:rsidP="002F0BA4">
      <w:pPr>
        <w:pStyle w:val="NormalWeb"/>
        <w:jc w:val="both"/>
      </w:pPr>
      <w:r w:rsidRPr="002F0BA4">
        <w:t>Sigortasız çalıştırıldığını ya da eksik ücret veya eksik gün bildirimi yapıldığını düşünen çalışanlar, ihbar ve şikâyetlerini:</w:t>
      </w:r>
    </w:p>
    <w:p w14:paraId="465398F0" w14:textId="77777777" w:rsidR="002F0BA4" w:rsidRPr="002F0BA4" w:rsidRDefault="002F0BA4" w:rsidP="002F0BA4">
      <w:pPr>
        <w:pStyle w:val="NormalWeb"/>
        <w:numPr>
          <w:ilvl w:val="0"/>
          <w:numId w:val="32"/>
        </w:numPr>
        <w:spacing w:after="100" w:afterAutospacing="1"/>
        <w:jc w:val="both"/>
      </w:pPr>
      <w:r w:rsidRPr="002F0BA4">
        <w:rPr>
          <w:rStyle w:val="Gl"/>
        </w:rPr>
        <w:t>ALO 170</w:t>
      </w:r>
      <w:r w:rsidRPr="002F0BA4">
        <w:t xml:space="preserve"> üzerinden,</w:t>
      </w:r>
    </w:p>
    <w:p w14:paraId="101EFC11" w14:textId="77777777" w:rsidR="002F0BA4" w:rsidRPr="002F0BA4" w:rsidRDefault="002F0BA4" w:rsidP="002F0BA4">
      <w:pPr>
        <w:pStyle w:val="NormalWeb"/>
        <w:numPr>
          <w:ilvl w:val="0"/>
          <w:numId w:val="32"/>
        </w:numPr>
        <w:spacing w:after="100" w:afterAutospacing="1"/>
        <w:jc w:val="both"/>
      </w:pPr>
      <w:r w:rsidRPr="002F0BA4">
        <w:rPr>
          <w:rStyle w:val="Gl"/>
        </w:rPr>
        <w:t>Sosyal Güvenlik İl Müdürlükleri / Merkezleri</w:t>
      </w:r>
      <w:r w:rsidRPr="002F0BA4">
        <w:t>ne doğrudan,</w:t>
      </w:r>
    </w:p>
    <w:p w14:paraId="0FB8D997" w14:textId="77777777" w:rsidR="002F0BA4" w:rsidRDefault="002F0BA4" w:rsidP="002F0BA4">
      <w:pPr>
        <w:pStyle w:val="NormalWeb"/>
        <w:numPr>
          <w:ilvl w:val="0"/>
          <w:numId w:val="32"/>
        </w:numPr>
        <w:spacing w:after="100" w:afterAutospacing="1"/>
        <w:jc w:val="both"/>
      </w:pPr>
      <w:r w:rsidRPr="002F0BA4">
        <w:rPr>
          <w:rStyle w:val="Gl"/>
        </w:rPr>
        <w:t>CİMER</w:t>
      </w:r>
      <w:r w:rsidRPr="002F0BA4">
        <w:t xml:space="preserve"> (Cumhurbaşkanlığı İletişim Merkezi) üzerinden iletebilirler.</w:t>
      </w:r>
    </w:p>
    <w:p w14:paraId="41803F49" w14:textId="77777777" w:rsidR="009C1750" w:rsidRPr="002F0BA4" w:rsidRDefault="009C1750" w:rsidP="009C1750">
      <w:pPr>
        <w:pStyle w:val="NormalWeb"/>
        <w:spacing w:after="100" w:afterAutospacing="1"/>
        <w:ind w:left="720"/>
        <w:jc w:val="both"/>
      </w:pPr>
    </w:p>
    <w:p w14:paraId="7008ADA8" w14:textId="77777777" w:rsidR="002F0BA4" w:rsidRPr="002F0BA4" w:rsidRDefault="00B25306" w:rsidP="002F0BA4">
      <w:pPr>
        <w:pStyle w:val="Balk3"/>
        <w:jc w:val="both"/>
        <w:rPr>
          <w:rFonts w:ascii="Times New Roman" w:hAnsi="Times New Roman"/>
        </w:rPr>
      </w:pPr>
      <w:r w:rsidRPr="00B25306">
        <w:rPr>
          <w:rFonts w:ascii="Times New Roman" w:hAnsi="Times New Roman"/>
        </w:rPr>
        <w:t>ÜCRET ÖDEMELERİNDE BANKA KANALI ZORUNLULUĞU VE ŞEFFAFLIK</w:t>
      </w:r>
    </w:p>
    <w:p w14:paraId="17FAF394" w14:textId="77777777" w:rsidR="002F0BA4" w:rsidRPr="002F0BA4" w:rsidRDefault="00B25306" w:rsidP="002F0BA4">
      <w:pPr>
        <w:pStyle w:val="NormalWeb"/>
        <w:jc w:val="both"/>
      </w:pPr>
      <w:r>
        <w:t xml:space="preserve">Çalışma hayatında şeffaflığın sağlanması, çalışan haklarının güvence altına alınması ve olası uyuşmazlıkların önüne geçilmesi amacıyla, ücret ödemelerinin </w:t>
      </w:r>
      <w:r w:rsidRPr="00B25306">
        <w:rPr>
          <w:b/>
        </w:rPr>
        <w:t>banka kanalıyla</w:t>
      </w:r>
      <w:r>
        <w:t xml:space="preserve"> yapılması büyük önem taşımaktadır. Mevzuat gereği, Türkiye genelinde 3 ve daha fazla işçi istihdam eden işletmelerde; işçilere yapılan ücret dâhil her türlü ödemenin, kanuni kesintiler düşüldükten sonra kalan net tutarının bankalar aracılığıyla gerçekleştirilmesi yasal bir zorunluluktur. Bu yükümlülüğe uyulmaması, işletmeleri her bir çalışan ve ihlalin devam ettiği her ay için ayrı ayrı uygulanan idari para cezalarıyla karşı karşıya bırakmakta; süreç, işverenler açısından katlanarak artan öngörülemez bir mali riske dönüşmektedir.</w:t>
      </w:r>
    </w:p>
    <w:p w14:paraId="115F3DD3" w14:textId="77777777" w:rsidR="00995976" w:rsidRDefault="00995976" w:rsidP="002F0BA4">
      <w:pPr>
        <w:spacing w:line="276" w:lineRule="auto"/>
        <w:jc w:val="both"/>
      </w:pPr>
    </w:p>
    <w:p w14:paraId="0DD37EF4" w14:textId="77777777" w:rsidR="00007800" w:rsidRDefault="00995976" w:rsidP="002F0BA4">
      <w:pPr>
        <w:spacing w:line="276" w:lineRule="auto"/>
        <w:jc w:val="both"/>
      </w:pPr>
      <w:r>
        <w:t>Kayıtlı istihdam, sadece yasal bir zorunluluk değil; ülkemizin aydınlık yarınlarına, çocuklarımızın geleceğine ve işletmelerimizin sürdürülebilirliğine yapılan en büyük yatırımdır. Sosyal Güvenlik Haftası kapsamında tüm tarafları bu ortak sorumluluğa sahip çıkmaya davet ediyoruz.</w:t>
      </w:r>
    </w:p>
    <w:p w14:paraId="05BA0C12" w14:textId="77777777" w:rsidR="00995976" w:rsidRDefault="00995976" w:rsidP="002F0BA4">
      <w:pPr>
        <w:spacing w:line="276" w:lineRule="auto"/>
        <w:jc w:val="both"/>
      </w:pPr>
    </w:p>
    <w:sectPr w:rsidR="00995976" w:rsidSect="004E76FF">
      <w:headerReference w:type="default" r:id="rId9"/>
      <w:footerReference w:type="default" r:id="rId10"/>
      <w:pgSz w:w="11906" w:h="16838"/>
      <w:pgMar w:top="238" w:right="284" w:bottom="249" w:left="284" w:header="425"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CF810" w14:textId="77777777" w:rsidR="00242015" w:rsidRDefault="00242015">
      <w:r>
        <w:separator/>
      </w:r>
    </w:p>
  </w:endnote>
  <w:endnote w:type="continuationSeparator" w:id="0">
    <w:p w14:paraId="4E38DD0A" w14:textId="77777777" w:rsidR="00242015" w:rsidRDefault="0024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horndale">
    <w:altName w:val="Times New Roman"/>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EF87" w14:textId="77777777" w:rsidR="003A13E5" w:rsidRPr="00B66CCA" w:rsidRDefault="003A13E5" w:rsidP="00C24FD6">
    <w:pPr>
      <w:pStyle w:val="AltBilgi"/>
      <w:tabs>
        <w:tab w:val="clear" w:pos="9072"/>
        <w:tab w:val="right" w:pos="9070"/>
      </w:tabs>
      <w:spacing w:line="360" w:lineRule="auto"/>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AC60" w14:textId="77777777" w:rsidR="00242015" w:rsidRDefault="00242015">
      <w:r>
        <w:separator/>
      </w:r>
    </w:p>
  </w:footnote>
  <w:footnote w:type="continuationSeparator" w:id="0">
    <w:p w14:paraId="44371EA3" w14:textId="77777777" w:rsidR="00242015" w:rsidRDefault="0024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9CEE" w14:textId="7955BFFD" w:rsidR="00DF6204" w:rsidRPr="004E76FF" w:rsidRDefault="004E76FF" w:rsidP="004E76FF">
    <w:pPr>
      <w:pStyle w:val="stBilgi"/>
      <w:jc w:val="center"/>
      <w:rPr>
        <w:sz w:val="36"/>
        <w:szCs w:val="36"/>
      </w:rPr>
    </w:pPr>
    <w:r w:rsidRPr="004E76FF">
      <w:rPr>
        <w:sz w:val="36"/>
        <w:szCs w:val="36"/>
      </w:rPr>
      <w:t>BASIN BÜLT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A36"/>
    <w:multiLevelType w:val="hybridMultilevel"/>
    <w:tmpl w:val="DFBCB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DF6686"/>
    <w:multiLevelType w:val="hybridMultilevel"/>
    <w:tmpl w:val="D1E622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851661"/>
    <w:multiLevelType w:val="hybridMultilevel"/>
    <w:tmpl w:val="651408F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0A823A5"/>
    <w:multiLevelType w:val="hybridMultilevel"/>
    <w:tmpl w:val="3FECA82E"/>
    <w:lvl w:ilvl="0" w:tplc="8000F006">
      <w:start w:val="1"/>
      <w:numFmt w:val="bullet"/>
      <w:lvlText w:val=""/>
      <w:lvlJc w:val="left"/>
      <w:pPr>
        <w:tabs>
          <w:tab w:val="num" w:pos="720"/>
        </w:tabs>
        <w:ind w:left="720" w:hanging="360"/>
      </w:pPr>
      <w:rPr>
        <w:rFonts w:ascii="Wingdings" w:hAnsi="Wingdings" w:hint="default"/>
      </w:rPr>
    </w:lvl>
    <w:lvl w:ilvl="1" w:tplc="B6BCD202" w:tentative="1">
      <w:start w:val="1"/>
      <w:numFmt w:val="bullet"/>
      <w:lvlText w:val=""/>
      <w:lvlJc w:val="left"/>
      <w:pPr>
        <w:tabs>
          <w:tab w:val="num" w:pos="1440"/>
        </w:tabs>
        <w:ind w:left="1440" w:hanging="360"/>
      </w:pPr>
      <w:rPr>
        <w:rFonts w:ascii="Wingdings" w:hAnsi="Wingdings" w:hint="default"/>
      </w:rPr>
    </w:lvl>
    <w:lvl w:ilvl="2" w:tplc="0F3243DC" w:tentative="1">
      <w:start w:val="1"/>
      <w:numFmt w:val="bullet"/>
      <w:lvlText w:val=""/>
      <w:lvlJc w:val="left"/>
      <w:pPr>
        <w:tabs>
          <w:tab w:val="num" w:pos="2160"/>
        </w:tabs>
        <w:ind w:left="2160" w:hanging="360"/>
      </w:pPr>
      <w:rPr>
        <w:rFonts w:ascii="Wingdings" w:hAnsi="Wingdings" w:hint="default"/>
      </w:rPr>
    </w:lvl>
    <w:lvl w:ilvl="3" w:tplc="E604AD30" w:tentative="1">
      <w:start w:val="1"/>
      <w:numFmt w:val="bullet"/>
      <w:lvlText w:val=""/>
      <w:lvlJc w:val="left"/>
      <w:pPr>
        <w:tabs>
          <w:tab w:val="num" w:pos="2880"/>
        </w:tabs>
        <w:ind w:left="2880" w:hanging="360"/>
      </w:pPr>
      <w:rPr>
        <w:rFonts w:ascii="Wingdings" w:hAnsi="Wingdings" w:hint="default"/>
      </w:rPr>
    </w:lvl>
    <w:lvl w:ilvl="4" w:tplc="8A882340" w:tentative="1">
      <w:start w:val="1"/>
      <w:numFmt w:val="bullet"/>
      <w:lvlText w:val=""/>
      <w:lvlJc w:val="left"/>
      <w:pPr>
        <w:tabs>
          <w:tab w:val="num" w:pos="3600"/>
        </w:tabs>
        <w:ind w:left="3600" w:hanging="360"/>
      </w:pPr>
      <w:rPr>
        <w:rFonts w:ascii="Wingdings" w:hAnsi="Wingdings" w:hint="default"/>
      </w:rPr>
    </w:lvl>
    <w:lvl w:ilvl="5" w:tplc="9DDA4F60" w:tentative="1">
      <w:start w:val="1"/>
      <w:numFmt w:val="bullet"/>
      <w:lvlText w:val=""/>
      <w:lvlJc w:val="left"/>
      <w:pPr>
        <w:tabs>
          <w:tab w:val="num" w:pos="4320"/>
        </w:tabs>
        <w:ind w:left="4320" w:hanging="360"/>
      </w:pPr>
      <w:rPr>
        <w:rFonts w:ascii="Wingdings" w:hAnsi="Wingdings" w:hint="default"/>
      </w:rPr>
    </w:lvl>
    <w:lvl w:ilvl="6" w:tplc="6DC0F8A0" w:tentative="1">
      <w:start w:val="1"/>
      <w:numFmt w:val="bullet"/>
      <w:lvlText w:val=""/>
      <w:lvlJc w:val="left"/>
      <w:pPr>
        <w:tabs>
          <w:tab w:val="num" w:pos="5040"/>
        </w:tabs>
        <w:ind w:left="5040" w:hanging="360"/>
      </w:pPr>
      <w:rPr>
        <w:rFonts w:ascii="Wingdings" w:hAnsi="Wingdings" w:hint="default"/>
      </w:rPr>
    </w:lvl>
    <w:lvl w:ilvl="7" w:tplc="B2E6D662" w:tentative="1">
      <w:start w:val="1"/>
      <w:numFmt w:val="bullet"/>
      <w:lvlText w:val=""/>
      <w:lvlJc w:val="left"/>
      <w:pPr>
        <w:tabs>
          <w:tab w:val="num" w:pos="5760"/>
        </w:tabs>
        <w:ind w:left="5760" w:hanging="360"/>
      </w:pPr>
      <w:rPr>
        <w:rFonts w:ascii="Wingdings" w:hAnsi="Wingdings" w:hint="default"/>
      </w:rPr>
    </w:lvl>
    <w:lvl w:ilvl="8" w:tplc="054EF4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B3F34"/>
    <w:multiLevelType w:val="hybridMultilevel"/>
    <w:tmpl w:val="D4FAF230"/>
    <w:lvl w:ilvl="0" w:tplc="041F0001">
      <w:start w:val="1"/>
      <w:numFmt w:val="bullet"/>
      <w:lvlText w:val=""/>
      <w:lvlJc w:val="left"/>
      <w:pPr>
        <w:ind w:left="1770" w:hanging="360"/>
      </w:pPr>
      <w:rPr>
        <w:rFonts w:ascii="Symbol" w:hAnsi="Symbol"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5" w15:restartNumberingAfterBreak="0">
    <w:nsid w:val="1B10652E"/>
    <w:multiLevelType w:val="hybridMultilevel"/>
    <w:tmpl w:val="BBAC2B24"/>
    <w:lvl w:ilvl="0" w:tplc="643CAA06">
      <w:start w:val="1"/>
      <w:numFmt w:val="bullet"/>
      <w:lvlText w:val=""/>
      <w:lvlJc w:val="left"/>
      <w:pPr>
        <w:tabs>
          <w:tab w:val="num" w:pos="720"/>
        </w:tabs>
        <w:ind w:left="720" w:hanging="360"/>
      </w:pPr>
      <w:rPr>
        <w:rFonts w:ascii="Wingdings" w:hAnsi="Wingdings" w:hint="default"/>
      </w:rPr>
    </w:lvl>
    <w:lvl w:ilvl="1" w:tplc="395E478A" w:tentative="1">
      <w:start w:val="1"/>
      <w:numFmt w:val="bullet"/>
      <w:lvlText w:val=""/>
      <w:lvlJc w:val="left"/>
      <w:pPr>
        <w:tabs>
          <w:tab w:val="num" w:pos="1440"/>
        </w:tabs>
        <w:ind w:left="1440" w:hanging="360"/>
      </w:pPr>
      <w:rPr>
        <w:rFonts w:ascii="Wingdings" w:hAnsi="Wingdings" w:hint="default"/>
      </w:rPr>
    </w:lvl>
    <w:lvl w:ilvl="2" w:tplc="EADA68EC" w:tentative="1">
      <w:start w:val="1"/>
      <w:numFmt w:val="bullet"/>
      <w:lvlText w:val=""/>
      <w:lvlJc w:val="left"/>
      <w:pPr>
        <w:tabs>
          <w:tab w:val="num" w:pos="2160"/>
        </w:tabs>
        <w:ind w:left="2160" w:hanging="360"/>
      </w:pPr>
      <w:rPr>
        <w:rFonts w:ascii="Wingdings" w:hAnsi="Wingdings" w:hint="default"/>
      </w:rPr>
    </w:lvl>
    <w:lvl w:ilvl="3" w:tplc="7B68EC56" w:tentative="1">
      <w:start w:val="1"/>
      <w:numFmt w:val="bullet"/>
      <w:lvlText w:val=""/>
      <w:lvlJc w:val="left"/>
      <w:pPr>
        <w:tabs>
          <w:tab w:val="num" w:pos="2880"/>
        </w:tabs>
        <w:ind w:left="2880" w:hanging="360"/>
      </w:pPr>
      <w:rPr>
        <w:rFonts w:ascii="Wingdings" w:hAnsi="Wingdings" w:hint="default"/>
      </w:rPr>
    </w:lvl>
    <w:lvl w:ilvl="4" w:tplc="607847B6" w:tentative="1">
      <w:start w:val="1"/>
      <w:numFmt w:val="bullet"/>
      <w:lvlText w:val=""/>
      <w:lvlJc w:val="left"/>
      <w:pPr>
        <w:tabs>
          <w:tab w:val="num" w:pos="3600"/>
        </w:tabs>
        <w:ind w:left="3600" w:hanging="360"/>
      </w:pPr>
      <w:rPr>
        <w:rFonts w:ascii="Wingdings" w:hAnsi="Wingdings" w:hint="default"/>
      </w:rPr>
    </w:lvl>
    <w:lvl w:ilvl="5" w:tplc="9D66CCA0" w:tentative="1">
      <w:start w:val="1"/>
      <w:numFmt w:val="bullet"/>
      <w:lvlText w:val=""/>
      <w:lvlJc w:val="left"/>
      <w:pPr>
        <w:tabs>
          <w:tab w:val="num" w:pos="4320"/>
        </w:tabs>
        <w:ind w:left="4320" w:hanging="360"/>
      </w:pPr>
      <w:rPr>
        <w:rFonts w:ascii="Wingdings" w:hAnsi="Wingdings" w:hint="default"/>
      </w:rPr>
    </w:lvl>
    <w:lvl w:ilvl="6" w:tplc="986CD8D8" w:tentative="1">
      <w:start w:val="1"/>
      <w:numFmt w:val="bullet"/>
      <w:lvlText w:val=""/>
      <w:lvlJc w:val="left"/>
      <w:pPr>
        <w:tabs>
          <w:tab w:val="num" w:pos="5040"/>
        </w:tabs>
        <w:ind w:left="5040" w:hanging="360"/>
      </w:pPr>
      <w:rPr>
        <w:rFonts w:ascii="Wingdings" w:hAnsi="Wingdings" w:hint="default"/>
      </w:rPr>
    </w:lvl>
    <w:lvl w:ilvl="7" w:tplc="941C71E4" w:tentative="1">
      <w:start w:val="1"/>
      <w:numFmt w:val="bullet"/>
      <w:lvlText w:val=""/>
      <w:lvlJc w:val="left"/>
      <w:pPr>
        <w:tabs>
          <w:tab w:val="num" w:pos="5760"/>
        </w:tabs>
        <w:ind w:left="5760" w:hanging="360"/>
      </w:pPr>
      <w:rPr>
        <w:rFonts w:ascii="Wingdings" w:hAnsi="Wingdings" w:hint="default"/>
      </w:rPr>
    </w:lvl>
    <w:lvl w:ilvl="8" w:tplc="9E2EDB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34CF3"/>
    <w:multiLevelType w:val="multilevel"/>
    <w:tmpl w:val="AE7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146AF"/>
    <w:multiLevelType w:val="hybridMultilevel"/>
    <w:tmpl w:val="D958B862"/>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8" w15:restartNumberingAfterBreak="0">
    <w:nsid w:val="2EFB0D79"/>
    <w:multiLevelType w:val="multilevel"/>
    <w:tmpl w:val="2D20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12E8E"/>
    <w:multiLevelType w:val="hybridMultilevel"/>
    <w:tmpl w:val="072C8224"/>
    <w:lvl w:ilvl="0" w:tplc="A2B482F8">
      <w:numFmt w:val="bullet"/>
      <w:lvlText w:val="-"/>
      <w:lvlJc w:val="left"/>
      <w:pPr>
        <w:ind w:left="1065" w:hanging="360"/>
      </w:pPr>
      <w:rPr>
        <w:rFonts w:ascii="Calibri" w:eastAsia="Calibr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0" w15:restartNumberingAfterBreak="0">
    <w:nsid w:val="31D85B42"/>
    <w:multiLevelType w:val="hybridMultilevel"/>
    <w:tmpl w:val="484E65AE"/>
    <w:lvl w:ilvl="0" w:tplc="CFA6BB9E">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48F1269"/>
    <w:multiLevelType w:val="hybridMultilevel"/>
    <w:tmpl w:val="070A77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365C2A93"/>
    <w:multiLevelType w:val="multilevel"/>
    <w:tmpl w:val="1408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372DC"/>
    <w:multiLevelType w:val="hybridMultilevel"/>
    <w:tmpl w:val="D0BEB68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2260C2"/>
    <w:multiLevelType w:val="hybridMultilevel"/>
    <w:tmpl w:val="90CEDC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AF2ED8"/>
    <w:multiLevelType w:val="hybridMultilevel"/>
    <w:tmpl w:val="B0F8CD5C"/>
    <w:lvl w:ilvl="0" w:tplc="BE463606">
      <w:start w:val="1"/>
      <w:numFmt w:val="bullet"/>
      <w:lvlText w:val=""/>
      <w:lvlJc w:val="left"/>
      <w:pPr>
        <w:tabs>
          <w:tab w:val="num" w:pos="720"/>
        </w:tabs>
        <w:ind w:left="720" w:hanging="360"/>
      </w:pPr>
      <w:rPr>
        <w:rFonts w:ascii="Wingdings" w:hAnsi="Wingdings" w:hint="default"/>
      </w:rPr>
    </w:lvl>
    <w:lvl w:ilvl="1" w:tplc="E0B89CFE" w:tentative="1">
      <w:start w:val="1"/>
      <w:numFmt w:val="bullet"/>
      <w:lvlText w:val=""/>
      <w:lvlJc w:val="left"/>
      <w:pPr>
        <w:tabs>
          <w:tab w:val="num" w:pos="1440"/>
        </w:tabs>
        <w:ind w:left="1440" w:hanging="360"/>
      </w:pPr>
      <w:rPr>
        <w:rFonts w:ascii="Wingdings" w:hAnsi="Wingdings" w:hint="default"/>
      </w:rPr>
    </w:lvl>
    <w:lvl w:ilvl="2" w:tplc="50C2965E" w:tentative="1">
      <w:start w:val="1"/>
      <w:numFmt w:val="bullet"/>
      <w:lvlText w:val=""/>
      <w:lvlJc w:val="left"/>
      <w:pPr>
        <w:tabs>
          <w:tab w:val="num" w:pos="2160"/>
        </w:tabs>
        <w:ind w:left="2160" w:hanging="360"/>
      </w:pPr>
      <w:rPr>
        <w:rFonts w:ascii="Wingdings" w:hAnsi="Wingdings" w:hint="default"/>
      </w:rPr>
    </w:lvl>
    <w:lvl w:ilvl="3" w:tplc="281AEEB2" w:tentative="1">
      <w:start w:val="1"/>
      <w:numFmt w:val="bullet"/>
      <w:lvlText w:val=""/>
      <w:lvlJc w:val="left"/>
      <w:pPr>
        <w:tabs>
          <w:tab w:val="num" w:pos="2880"/>
        </w:tabs>
        <w:ind w:left="2880" w:hanging="360"/>
      </w:pPr>
      <w:rPr>
        <w:rFonts w:ascii="Wingdings" w:hAnsi="Wingdings" w:hint="default"/>
      </w:rPr>
    </w:lvl>
    <w:lvl w:ilvl="4" w:tplc="A89632D2" w:tentative="1">
      <w:start w:val="1"/>
      <w:numFmt w:val="bullet"/>
      <w:lvlText w:val=""/>
      <w:lvlJc w:val="left"/>
      <w:pPr>
        <w:tabs>
          <w:tab w:val="num" w:pos="3600"/>
        </w:tabs>
        <w:ind w:left="3600" w:hanging="360"/>
      </w:pPr>
      <w:rPr>
        <w:rFonts w:ascii="Wingdings" w:hAnsi="Wingdings" w:hint="default"/>
      </w:rPr>
    </w:lvl>
    <w:lvl w:ilvl="5" w:tplc="07EAD98C" w:tentative="1">
      <w:start w:val="1"/>
      <w:numFmt w:val="bullet"/>
      <w:lvlText w:val=""/>
      <w:lvlJc w:val="left"/>
      <w:pPr>
        <w:tabs>
          <w:tab w:val="num" w:pos="4320"/>
        </w:tabs>
        <w:ind w:left="4320" w:hanging="360"/>
      </w:pPr>
      <w:rPr>
        <w:rFonts w:ascii="Wingdings" w:hAnsi="Wingdings" w:hint="default"/>
      </w:rPr>
    </w:lvl>
    <w:lvl w:ilvl="6" w:tplc="80026066" w:tentative="1">
      <w:start w:val="1"/>
      <w:numFmt w:val="bullet"/>
      <w:lvlText w:val=""/>
      <w:lvlJc w:val="left"/>
      <w:pPr>
        <w:tabs>
          <w:tab w:val="num" w:pos="5040"/>
        </w:tabs>
        <w:ind w:left="5040" w:hanging="360"/>
      </w:pPr>
      <w:rPr>
        <w:rFonts w:ascii="Wingdings" w:hAnsi="Wingdings" w:hint="default"/>
      </w:rPr>
    </w:lvl>
    <w:lvl w:ilvl="7" w:tplc="B6323E5A" w:tentative="1">
      <w:start w:val="1"/>
      <w:numFmt w:val="bullet"/>
      <w:lvlText w:val=""/>
      <w:lvlJc w:val="left"/>
      <w:pPr>
        <w:tabs>
          <w:tab w:val="num" w:pos="5760"/>
        </w:tabs>
        <w:ind w:left="5760" w:hanging="360"/>
      </w:pPr>
      <w:rPr>
        <w:rFonts w:ascii="Wingdings" w:hAnsi="Wingdings" w:hint="default"/>
      </w:rPr>
    </w:lvl>
    <w:lvl w:ilvl="8" w:tplc="5E94F2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80132"/>
    <w:multiLevelType w:val="multilevel"/>
    <w:tmpl w:val="0B6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1244D"/>
    <w:multiLevelType w:val="hybridMultilevel"/>
    <w:tmpl w:val="963ACBC8"/>
    <w:lvl w:ilvl="0" w:tplc="2E9A3456">
      <w:start w:val="1"/>
      <w:numFmt w:val="bullet"/>
      <w:lvlText w:val=""/>
      <w:lvlJc w:val="left"/>
      <w:pPr>
        <w:tabs>
          <w:tab w:val="num" w:pos="720"/>
        </w:tabs>
        <w:ind w:left="720" w:hanging="360"/>
      </w:pPr>
      <w:rPr>
        <w:rFonts w:ascii="Wingdings" w:hAnsi="Wingdings" w:hint="default"/>
      </w:rPr>
    </w:lvl>
    <w:lvl w:ilvl="1" w:tplc="4DECE9EC" w:tentative="1">
      <w:start w:val="1"/>
      <w:numFmt w:val="bullet"/>
      <w:lvlText w:val=""/>
      <w:lvlJc w:val="left"/>
      <w:pPr>
        <w:tabs>
          <w:tab w:val="num" w:pos="1440"/>
        </w:tabs>
        <w:ind w:left="1440" w:hanging="360"/>
      </w:pPr>
      <w:rPr>
        <w:rFonts w:ascii="Wingdings" w:hAnsi="Wingdings" w:hint="default"/>
      </w:rPr>
    </w:lvl>
    <w:lvl w:ilvl="2" w:tplc="BD66A678" w:tentative="1">
      <w:start w:val="1"/>
      <w:numFmt w:val="bullet"/>
      <w:lvlText w:val=""/>
      <w:lvlJc w:val="left"/>
      <w:pPr>
        <w:tabs>
          <w:tab w:val="num" w:pos="2160"/>
        </w:tabs>
        <w:ind w:left="2160" w:hanging="360"/>
      </w:pPr>
      <w:rPr>
        <w:rFonts w:ascii="Wingdings" w:hAnsi="Wingdings" w:hint="default"/>
      </w:rPr>
    </w:lvl>
    <w:lvl w:ilvl="3" w:tplc="C92C24FE" w:tentative="1">
      <w:start w:val="1"/>
      <w:numFmt w:val="bullet"/>
      <w:lvlText w:val=""/>
      <w:lvlJc w:val="left"/>
      <w:pPr>
        <w:tabs>
          <w:tab w:val="num" w:pos="2880"/>
        </w:tabs>
        <w:ind w:left="2880" w:hanging="360"/>
      </w:pPr>
      <w:rPr>
        <w:rFonts w:ascii="Wingdings" w:hAnsi="Wingdings" w:hint="default"/>
      </w:rPr>
    </w:lvl>
    <w:lvl w:ilvl="4" w:tplc="79C63C6A" w:tentative="1">
      <w:start w:val="1"/>
      <w:numFmt w:val="bullet"/>
      <w:lvlText w:val=""/>
      <w:lvlJc w:val="left"/>
      <w:pPr>
        <w:tabs>
          <w:tab w:val="num" w:pos="3600"/>
        </w:tabs>
        <w:ind w:left="3600" w:hanging="360"/>
      </w:pPr>
      <w:rPr>
        <w:rFonts w:ascii="Wingdings" w:hAnsi="Wingdings" w:hint="default"/>
      </w:rPr>
    </w:lvl>
    <w:lvl w:ilvl="5" w:tplc="2C1C7876" w:tentative="1">
      <w:start w:val="1"/>
      <w:numFmt w:val="bullet"/>
      <w:lvlText w:val=""/>
      <w:lvlJc w:val="left"/>
      <w:pPr>
        <w:tabs>
          <w:tab w:val="num" w:pos="4320"/>
        </w:tabs>
        <w:ind w:left="4320" w:hanging="360"/>
      </w:pPr>
      <w:rPr>
        <w:rFonts w:ascii="Wingdings" w:hAnsi="Wingdings" w:hint="default"/>
      </w:rPr>
    </w:lvl>
    <w:lvl w:ilvl="6" w:tplc="C7BABD6E" w:tentative="1">
      <w:start w:val="1"/>
      <w:numFmt w:val="bullet"/>
      <w:lvlText w:val=""/>
      <w:lvlJc w:val="left"/>
      <w:pPr>
        <w:tabs>
          <w:tab w:val="num" w:pos="5040"/>
        </w:tabs>
        <w:ind w:left="5040" w:hanging="360"/>
      </w:pPr>
      <w:rPr>
        <w:rFonts w:ascii="Wingdings" w:hAnsi="Wingdings" w:hint="default"/>
      </w:rPr>
    </w:lvl>
    <w:lvl w:ilvl="7" w:tplc="C2C6D1F8" w:tentative="1">
      <w:start w:val="1"/>
      <w:numFmt w:val="bullet"/>
      <w:lvlText w:val=""/>
      <w:lvlJc w:val="left"/>
      <w:pPr>
        <w:tabs>
          <w:tab w:val="num" w:pos="5760"/>
        </w:tabs>
        <w:ind w:left="5760" w:hanging="360"/>
      </w:pPr>
      <w:rPr>
        <w:rFonts w:ascii="Wingdings" w:hAnsi="Wingdings" w:hint="default"/>
      </w:rPr>
    </w:lvl>
    <w:lvl w:ilvl="8" w:tplc="99ACDF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62840"/>
    <w:multiLevelType w:val="hybridMultilevel"/>
    <w:tmpl w:val="9BE077F8"/>
    <w:lvl w:ilvl="0" w:tplc="F87E9506">
      <w:start w:val="1"/>
      <w:numFmt w:val="bullet"/>
      <w:lvlText w:val=""/>
      <w:lvlJc w:val="left"/>
      <w:pPr>
        <w:tabs>
          <w:tab w:val="num" w:pos="720"/>
        </w:tabs>
        <w:ind w:left="720" w:hanging="360"/>
      </w:pPr>
      <w:rPr>
        <w:rFonts w:ascii="Wingdings" w:hAnsi="Wingdings" w:hint="default"/>
      </w:rPr>
    </w:lvl>
    <w:lvl w:ilvl="1" w:tplc="6D54CAF2" w:tentative="1">
      <w:start w:val="1"/>
      <w:numFmt w:val="bullet"/>
      <w:lvlText w:val=""/>
      <w:lvlJc w:val="left"/>
      <w:pPr>
        <w:tabs>
          <w:tab w:val="num" w:pos="1440"/>
        </w:tabs>
        <w:ind w:left="1440" w:hanging="360"/>
      </w:pPr>
      <w:rPr>
        <w:rFonts w:ascii="Wingdings" w:hAnsi="Wingdings" w:hint="default"/>
      </w:rPr>
    </w:lvl>
    <w:lvl w:ilvl="2" w:tplc="39027056" w:tentative="1">
      <w:start w:val="1"/>
      <w:numFmt w:val="bullet"/>
      <w:lvlText w:val=""/>
      <w:lvlJc w:val="left"/>
      <w:pPr>
        <w:tabs>
          <w:tab w:val="num" w:pos="2160"/>
        </w:tabs>
        <w:ind w:left="2160" w:hanging="360"/>
      </w:pPr>
      <w:rPr>
        <w:rFonts w:ascii="Wingdings" w:hAnsi="Wingdings" w:hint="default"/>
      </w:rPr>
    </w:lvl>
    <w:lvl w:ilvl="3" w:tplc="2E909A3E" w:tentative="1">
      <w:start w:val="1"/>
      <w:numFmt w:val="bullet"/>
      <w:lvlText w:val=""/>
      <w:lvlJc w:val="left"/>
      <w:pPr>
        <w:tabs>
          <w:tab w:val="num" w:pos="2880"/>
        </w:tabs>
        <w:ind w:left="2880" w:hanging="360"/>
      </w:pPr>
      <w:rPr>
        <w:rFonts w:ascii="Wingdings" w:hAnsi="Wingdings" w:hint="default"/>
      </w:rPr>
    </w:lvl>
    <w:lvl w:ilvl="4" w:tplc="D550EAA2" w:tentative="1">
      <w:start w:val="1"/>
      <w:numFmt w:val="bullet"/>
      <w:lvlText w:val=""/>
      <w:lvlJc w:val="left"/>
      <w:pPr>
        <w:tabs>
          <w:tab w:val="num" w:pos="3600"/>
        </w:tabs>
        <w:ind w:left="3600" w:hanging="360"/>
      </w:pPr>
      <w:rPr>
        <w:rFonts w:ascii="Wingdings" w:hAnsi="Wingdings" w:hint="default"/>
      </w:rPr>
    </w:lvl>
    <w:lvl w:ilvl="5" w:tplc="1050352A" w:tentative="1">
      <w:start w:val="1"/>
      <w:numFmt w:val="bullet"/>
      <w:lvlText w:val=""/>
      <w:lvlJc w:val="left"/>
      <w:pPr>
        <w:tabs>
          <w:tab w:val="num" w:pos="4320"/>
        </w:tabs>
        <w:ind w:left="4320" w:hanging="360"/>
      </w:pPr>
      <w:rPr>
        <w:rFonts w:ascii="Wingdings" w:hAnsi="Wingdings" w:hint="default"/>
      </w:rPr>
    </w:lvl>
    <w:lvl w:ilvl="6" w:tplc="DEB2171A" w:tentative="1">
      <w:start w:val="1"/>
      <w:numFmt w:val="bullet"/>
      <w:lvlText w:val=""/>
      <w:lvlJc w:val="left"/>
      <w:pPr>
        <w:tabs>
          <w:tab w:val="num" w:pos="5040"/>
        </w:tabs>
        <w:ind w:left="5040" w:hanging="360"/>
      </w:pPr>
      <w:rPr>
        <w:rFonts w:ascii="Wingdings" w:hAnsi="Wingdings" w:hint="default"/>
      </w:rPr>
    </w:lvl>
    <w:lvl w:ilvl="7" w:tplc="7E4A3BAA" w:tentative="1">
      <w:start w:val="1"/>
      <w:numFmt w:val="bullet"/>
      <w:lvlText w:val=""/>
      <w:lvlJc w:val="left"/>
      <w:pPr>
        <w:tabs>
          <w:tab w:val="num" w:pos="5760"/>
        </w:tabs>
        <w:ind w:left="5760" w:hanging="360"/>
      </w:pPr>
      <w:rPr>
        <w:rFonts w:ascii="Wingdings" w:hAnsi="Wingdings" w:hint="default"/>
      </w:rPr>
    </w:lvl>
    <w:lvl w:ilvl="8" w:tplc="57585D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C172E"/>
    <w:multiLevelType w:val="hybridMultilevel"/>
    <w:tmpl w:val="AC0E07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549D4536"/>
    <w:multiLevelType w:val="hybridMultilevel"/>
    <w:tmpl w:val="D39217AE"/>
    <w:lvl w:ilvl="0" w:tplc="EE0E1766">
      <w:start w:val="1"/>
      <w:numFmt w:val="bullet"/>
      <w:lvlText w:val=""/>
      <w:lvlJc w:val="left"/>
      <w:pPr>
        <w:tabs>
          <w:tab w:val="num" w:pos="720"/>
        </w:tabs>
        <w:ind w:left="720" w:hanging="360"/>
      </w:pPr>
      <w:rPr>
        <w:rFonts w:ascii="Wingdings" w:hAnsi="Wingdings" w:hint="default"/>
      </w:rPr>
    </w:lvl>
    <w:lvl w:ilvl="1" w:tplc="FE1AE090" w:tentative="1">
      <w:start w:val="1"/>
      <w:numFmt w:val="bullet"/>
      <w:lvlText w:val=""/>
      <w:lvlJc w:val="left"/>
      <w:pPr>
        <w:tabs>
          <w:tab w:val="num" w:pos="1440"/>
        </w:tabs>
        <w:ind w:left="1440" w:hanging="360"/>
      </w:pPr>
      <w:rPr>
        <w:rFonts w:ascii="Wingdings" w:hAnsi="Wingdings" w:hint="default"/>
      </w:rPr>
    </w:lvl>
    <w:lvl w:ilvl="2" w:tplc="99BA1DF0" w:tentative="1">
      <w:start w:val="1"/>
      <w:numFmt w:val="bullet"/>
      <w:lvlText w:val=""/>
      <w:lvlJc w:val="left"/>
      <w:pPr>
        <w:tabs>
          <w:tab w:val="num" w:pos="2160"/>
        </w:tabs>
        <w:ind w:left="2160" w:hanging="360"/>
      </w:pPr>
      <w:rPr>
        <w:rFonts w:ascii="Wingdings" w:hAnsi="Wingdings" w:hint="default"/>
      </w:rPr>
    </w:lvl>
    <w:lvl w:ilvl="3" w:tplc="DFA09AA4" w:tentative="1">
      <w:start w:val="1"/>
      <w:numFmt w:val="bullet"/>
      <w:lvlText w:val=""/>
      <w:lvlJc w:val="left"/>
      <w:pPr>
        <w:tabs>
          <w:tab w:val="num" w:pos="2880"/>
        </w:tabs>
        <w:ind w:left="2880" w:hanging="360"/>
      </w:pPr>
      <w:rPr>
        <w:rFonts w:ascii="Wingdings" w:hAnsi="Wingdings" w:hint="default"/>
      </w:rPr>
    </w:lvl>
    <w:lvl w:ilvl="4" w:tplc="EF18FE60" w:tentative="1">
      <w:start w:val="1"/>
      <w:numFmt w:val="bullet"/>
      <w:lvlText w:val=""/>
      <w:lvlJc w:val="left"/>
      <w:pPr>
        <w:tabs>
          <w:tab w:val="num" w:pos="3600"/>
        </w:tabs>
        <w:ind w:left="3600" w:hanging="360"/>
      </w:pPr>
      <w:rPr>
        <w:rFonts w:ascii="Wingdings" w:hAnsi="Wingdings" w:hint="default"/>
      </w:rPr>
    </w:lvl>
    <w:lvl w:ilvl="5" w:tplc="2C1EF4F6" w:tentative="1">
      <w:start w:val="1"/>
      <w:numFmt w:val="bullet"/>
      <w:lvlText w:val=""/>
      <w:lvlJc w:val="left"/>
      <w:pPr>
        <w:tabs>
          <w:tab w:val="num" w:pos="4320"/>
        </w:tabs>
        <w:ind w:left="4320" w:hanging="360"/>
      </w:pPr>
      <w:rPr>
        <w:rFonts w:ascii="Wingdings" w:hAnsi="Wingdings" w:hint="default"/>
      </w:rPr>
    </w:lvl>
    <w:lvl w:ilvl="6" w:tplc="32B6EBCE" w:tentative="1">
      <w:start w:val="1"/>
      <w:numFmt w:val="bullet"/>
      <w:lvlText w:val=""/>
      <w:lvlJc w:val="left"/>
      <w:pPr>
        <w:tabs>
          <w:tab w:val="num" w:pos="5040"/>
        </w:tabs>
        <w:ind w:left="5040" w:hanging="360"/>
      </w:pPr>
      <w:rPr>
        <w:rFonts w:ascii="Wingdings" w:hAnsi="Wingdings" w:hint="default"/>
      </w:rPr>
    </w:lvl>
    <w:lvl w:ilvl="7" w:tplc="EE70E17A" w:tentative="1">
      <w:start w:val="1"/>
      <w:numFmt w:val="bullet"/>
      <w:lvlText w:val=""/>
      <w:lvlJc w:val="left"/>
      <w:pPr>
        <w:tabs>
          <w:tab w:val="num" w:pos="5760"/>
        </w:tabs>
        <w:ind w:left="5760" w:hanging="360"/>
      </w:pPr>
      <w:rPr>
        <w:rFonts w:ascii="Wingdings" w:hAnsi="Wingdings" w:hint="default"/>
      </w:rPr>
    </w:lvl>
    <w:lvl w:ilvl="8" w:tplc="9678FD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76502"/>
    <w:multiLevelType w:val="hybridMultilevel"/>
    <w:tmpl w:val="754079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757D7E"/>
    <w:multiLevelType w:val="hybridMultilevel"/>
    <w:tmpl w:val="5EC66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D26CED"/>
    <w:multiLevelType w:val="hybridMultilevel"/>
    <w:tmpl w:val="981C19E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1B7EA6"/>
    <w:multiLevelType w:val="hybridMultilevel"/>
    <w:tmpl w:val="191E1C86"/>
    <w:lvl w:ilvl="0" w:tplc="81E4AB32">
      <w:start w:val="1"/>
      <w:numFmt w:val="bullet"/>
      <w:lvlText w:val=""/>
      <w:lvlJc w:val="left"/>
      <w:pPr>
        <w:tabs>
          <w:tab w:val="num" w:pos="720"/>
        </w:tabs>
        <w:ind w:left="720" w:hanging="360"/>
      </w:pPr>
      <w:rPr>
        <w:rFonts w:ascii="Wingdings" w:hAnsi="Wingdings" w:hint="default"/>
      </w:rPr>
    </w:lvl>
    <w:lvl w:ilvl="1" w:tplc="2C9A5F92" w:tentative="1">
      <w:start w:val="1"/>
      <w:numFmt w:val="bullet"/>
      <w:lvlText w:val=""/>
      <w:lvlJc w:val="left"/>
      <w:pPr>
        <w:tabs>
          <w:tab w:val="num" w:pos="1440"/>
        </w:tabs>
        <w:ind w:left="1440" w:hanging="360"/>
      </w:pPr>
      <w:rPr>
        <w:rFonts w:ascii="Wingdings" w:hAnsi="Wingdings" w:hint="default"/>
      </w:rPr>
    </w:lvl>
    <w:lvl w:ilvl="2" w:tplc="B9603446" w:tentative="1">
      <w:start w:val="1"/>
      <w:numFmt w:val="bullet"/>
      <w:lvlText w:val=""/>
      <w:lvlJc w:val="left"/>
      <w:pPr>
        <w:tabs>
          <w:tab w:val="num" w:pos="2160"/>
        </w:tabs>
        <w:ind w:left="2160" w:hanging="360"/>
      </w:pPr>
      <w:rPr>
        <w:rFonts w:ascii="Wingdings" w:hAnsi="Wingdings" w:hint="default"/>
      </w:rPr>
    </w:lvl>
    <w:lvl w:ilvl="3" w:tplc="C9F42F28" w:tentative="1">
      <w:start w:val="1"/>
      <w:numFmt w:val="bullet"/>
      <w:lvlText w:val=""/>
      <w:lvlJc w:val="left"/>
      <w:pPr>
        <w:tabs>
          <w:tab w:val="num" w:pos="2880"/>
        </w:tabs>
        <w:ind w:left="2880" w:hanging="360"/>
      </w:pPr>
      <w:rPr>
        <w:rFonts w:ascii="Wingdings" w:hAnsi="Wingdings" w:hint="default"/>
      </w:rPr>
    </w:lvl>
    <w:lvl w:ilvl="4" w:tplc="68702D2A" w:tentative="1">
      <w:start w:val="1"/>
      <w:numFmt w:val="bullet"/>
      <w:lvlText w:val=""/>
      <w:lvlJc w:val="left"/>
      <w:pPr>
        <w:tabs>
          <w:tab w:val="num" w:pos="3600"/>
        </w:tabs>
        <w:ind w:left="3600" w:hanging="360"/>
      </w:pPr>
      <w:rPr>
        <w:rFonts w:ascii="Wingdings" w:hAnsi="Wingdings" w:hint="default"/>
      </w:rPr>
    </w:lvl>
    <w:lvl w:ilvl="5" w:tplc="EC0AD358" w:tentative="1">
      <w:start w:val="1"/>
      <w:numFmt w:val="bullet"/>
      <w:lvlText w:val=""/>
      <w:lvlJc w:val="left"/>
      <w:pPr>
        <w:tabs>
          <w:tab w:val="num" w:pos="4320"/>
        </w:tabs>
        <w:ind w:left="4320" w:hanging="360"/>
      </w:pPr>
      <w:rPr>
        <w:rFonts w:ascii="Wingdings" w:hAnsi="Wingdings" w:hint="default"/>
      </w:rPr>
    </w:lvl>
    <w:lvl w:ilvl="6" w:tplc="88EEBAF8" w:tentative="1">
      <w:start w:val="1"/>
      <w:numFmt w:val="bullet"/>
      <w:lvlText w:val=""/>
      <w:lvlJc w:val="left"/>
      <w:pPr>
        <w:tabs>
          <w:tab w:val="num" w:pos="5040"/>
        </w:tabs>
        <w:ind w:left="5040" w:hanging="360"/>
      </w:pPr>
      <w:rPr>
        <w:rFonts w:ascii="Wingdings" w:hAnsi="Wingdings" w:hint="default"/>
      </w:rPr>
    </w:lvl>
    <w:lvl w:ilvl="7" w:tplc="342034B0" w:tentative="1">
      <w:start w:val="1"/>
      <w:numFmt w:val="bullet"/>
      <w:lvlText w:val=""/>
      <w:lvlJc w:val="left"/>
      <w:pPr>
        <w:tabs>
          <w:tab w:val="num" w:pos="5760"/>
        </w:tabs>
        <w:ind w:left="5760" w:hanging="360"/>
      </w:pPr>
      <w:rPr>
        <w:rFonts w:ascii="Wingdings" w:hAnsi="Wingdings" w:hint="default"/>
      </w:rPr>
    </w:lvl>
    <w:lvl w:ilvl="8" w:tplc="ACD4C0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07D88"/>
    <w:multiLevelType w:val="hybridMultilevel"/>
    <w:tmpl w:val="26CCD5B6"/>
    <w:lvl w:ilvl="0" w:tplc="2A381546">
      <w:start w:val="1"/>
      <w:numFmt w:val="bullet"/>
      <w:lvlText w:val=""/>
      <w:lvlJc w:val="left"/>
      <w:pPr>
        <w:tabs>
          <w:tab w:val="num" w:pos="720"/>
        </w:tabs>
        <w:ind w:left="720" w:hanging="360"/>
      </w:pPr>
      <w:rPr>
        <w:rFonts w:ascii="Wingdings" w:hAnsi="Wingdings" w:hint="default"/>
      </w:rPr>
    </w:lvl>
    <w:lvl w:ilvl="1" w:tplc="6B841334" w:tentative="1">
      <w:start w:val="1"/>
      <w:numFmt w:val="bullet"/>
      <w:lvlText w:val=""/>
      <w:lvlJc w:val="left"/>
      <w:pPr>
        <w:tabs>
          <w:tab w:val="num" w:pos="1440"/>
        </w:tabs>
        <w:ind w:left="1440" w:hanging="360"/>
      </w:pPr>
      <w:rPr>
        <w:rFonts w:ascii="Wingdings" w:hAnsi="Wingdings" w:hint="default"/>
      </w:rPr>
    </w:lvl>
    <w:lvl w:ilvl="2" w:tplc="193459AC" w:tentative="1">
      <w:start w:val="1"/>
      <w:numFmt w:val="bullet"/>
      <w:lvlText w:val=""/>
      <w:lvlJc w:val="left"/>
      <w:pPr>
        <w:tabs>
          <w:tab w:val="num" w:pos="2160"/>
        </w:tabs>
        <w:ind w:left="2160" w:hanging="360"/>
      </w:pPr>
      <w:rPr>
        <w:rFonts w:ascii="Wingdings" w:hAnsi="Wingdings" w:hint="default"/>
      </w:rPr>
    </w:lvl>
    <w:lvl w:ilvl="3" w:tplc="983A56E4" w:tentative="1">
      <w:start w:val="1"/>
      <w:numFmt w:val="bullet"/>
      <w:lvlText w:val=""/>
      <w:lvlJc w:val="left"/>
      <w:pPr>
        <w:tabs>
          <w:tab w:val="num" w:pos="2880"/>
        </w:tabs>
        <w:ind w:left="2880" w:hanging="360"/>
      </w:pPr>
      <w:rPr>
        <w:rFonts w:ascii="Wingdings" w:hAnsi="Wingdings" w:hint="default"/>
      </w:rPr>
    </w:lvl>
    <w:lvl w:ilvl="4" w:tplc="C7F242F2" w:tentative="1">
      <w:start w:val="1"/>
      <w:numFmt w:val="bullet"/>
      <w:lvlText w:val=""/>
      <w:lvlJc w:val="left"/>
      <w:pPr>
        <w:tabs>
          <w:tab w:val="num" w:pos="3600"/>
        </w:tabs>
        <w:ind w:left="3600" w:hanging="360"/>
      </w:pPr>
      <w:rPr>
        <w:rFonts w:ascii="Wingdings" w:hAnsi="Wingdings" w:hint="default"/>
      </w:rPr>
    </w:lvl>
    <w:lvl w:ilvl="5" w:tplc="A8241F96" w:tentative="1">
      <w:start w:val="1"/>
      <w:numFmt w:val="bullet"/>
      <w:lvlText w:val=""/>
      <w:lvlJc w:val="left"/>
      <w:pPr>
        <w:tabs>
          <w:tab w:val="num" w:pos="4320"/>
        </w:tabs>
        <w:ind w:left="4320" w:hanging="360"/>
      </w:pPr>
      <w:rPr>
        <w:rFonts w:ascii="Wingdings" w:hAnsi="Wingdings" w:hint="default"/>
      </w:rPr>
    </w:lvl>
    <w:lvl w:ilvl="6" w:tplc="47DC5672" w:tentative="1">
      <w:start w:val="1"/>
      <w:numFmt w:val="bullet"/>
      <w:lvlText w:val=""/>
      <w:lvlJc w:val="left"/>
      <w:pPr>
        <w:tabs>
          <w:tab w:val="num" w:pos="5040"/>
        </w:tabs>
        <w:ind w:left="5040" w:hanging="360"/>
      </w:pPr>
      <w:rPr>
        <w:rFonts w:ascii="Wingdings" w:hAnsi="Wingdings" w:hint="default"/>
      </w:rPr>
    </w:lvl>
    <w:lvl w:ilvl="7" w:tplc="C6F2A3C4" w:tentative="1">
      <w:start w:val="1"/>
      <w:numFmt w:val="bullet"/>
      <w:lvlText w:val=""/>
      <w:lvlJc w:val="left"/>
      <w:pPr>
        <w:tabs>
          <w:tab w:val="num" w:pos="5760"/>
        </w:tabs>
        <w:ind w:left="5760" w:hanging="360"/>
      </w:pPr>
      <w:rPr>
        <w:rFonts w:ascii="Wingdings" w:hAnsi="Wingdings" w:hint="default"/>
      </w:rPr>
    </w:lvl>
    <w:lvl w:ilvl="8" w:tplc="3722737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66BC2"/>
    <w:multiLevelType w:val="hybridMultilevel"/>
    <w:tmpl w:val="916E9564"/>
    <w:lvl w:ilvl="0" w:tplc="96F82C9A">
      <w:start w:val="1"/>
      <w:numFmt w:val="bullet"/>
      <w:lvlText w:val=""/>
      <w:lvlJc w:val="left"/>
      <w:pPr>
        <w:tabs>
          <w:tab w:val="num" w:pos="720"/>
        </w:tabs>
        <w:ind w:left="720" w:hanging="360"/>
      </w:pPr>
      <w:rPr>
        <w:rFonts w:ascii="Wingdings" w:hAnsi="Wingdings" w:hint="default"/>
      </w:rPr>
    </w:lvl>
    <w:lvl w:ilvl="1" w:tplc="7F28C9DE" w:tentative="1">
      <w:start w:val="1"/>
      <w:numFmt w:val="bullet"/>
      <w:lvlText w:val=""/>
      <w:lvlJc w:val="left"/>
      <w:pPr>
        <w:tabs>
          <w:tab w:val="num" w:pos="1440"/>
        </w:tabs>
        <w:ind w:left="1440" w:hanging="360"/>
      </w:pPr>
      <w:rPr>
        <w:rFonts w:ascii="Wingdings" w:hAnsi="Wingdings" w:hint="default"/>
      </w:rPr>
    </w:lvl>
    <w:lvl w:ilvl="2" w:tplc="C43260AC" w:tentative="1">
      <w:start w:val="1"/>
      <w:numFmt w:val="bullet"/>
      <w:lvlText w:val=""/>
      <w:lvlJc w:val="left"/>
      <w:pPr>
        <w:tabs>
          <w:tab w:val="num" w:pos="2160"/>
        </w:tabs>
        <w:ind w:left="2160" w:hanging="360"/>
      </w:pPr>
      <w:rPr>
        <w:rFonts w:ascii="Wingdings" w:hAnsi="Wingdings" w:hint="default"/>
      </w:rPr>
    </w:lvl>
    <w:lvl w:ilvl="3" w:tplc="2FC4CAF6" w:tentative="1">
      <w:start w:val="1"/>
      <w:numFmt w:val="bullet"/>
      <w:lvlText w:val=""/>
      <w:lvlJc w:val="left"/>
      <w:pPr>
        <w:tabs>
          <w:tab w:val="num" w:pos="2880"/>
        </w:tabs>
        <w:ind w:left="2880" w:hanging="360"/>
      </w:pPr>
      <w:rPr>
        <w:rFonts w:ascii="Wingdings" w:hAnsi="Wingdings" w:hint="default"/>
      </w:rPr>
    </w:lvl>
    <w:lvl w:ilvl="4" w:tplc="EB4E8E12" w:tentative="1">
      <w:start w:val="1"/>
      <w:numFmt w:val="bullet"/>
      <w:lvlText w:val=""/>
      <w:lvlJc w:val="left"/>
      <w:pPr>
        <w:tabs>
          <w:tab w:val="num" w:pos="3600"/>
        </w:tabs>
        <w:ind w:left="3600" w:hanging="360"/>
      </w:pPr>
      <w:rPr>
        <w:rFonts w:ascii="Wingdings" w:hAnsi="Wingdings" w:hint="default"/>
      </w:rPr>
    </w:lvl>
    <w:lvl w:ilvl="5" w:tplc="C4F230AC" w:tentative="1">
      <w:start w:val="1"/>
      <w:numFmt w:val="bullet"/>
      <w:lvlText w:val=""/>
      <w:lvlJc w:val="left"/>
      <w:pPr>
        <w:tabs>
          <w:tab w:val="num" w:pos="4320"/>
        </w:tabs>
        <w:ind w:left="4320" w:hanging="360"/>
      </w:pPr>
      <w:rPr>
        <w:rFonts w:ascii="Wingdings" w:hAnsi="Wingdings" w:hint="default"/>
      </w:rPr>
    </w:lvl>
    <w:lvl w:ilvl="6" w:tplc="7B4C9DF4" w:tentative="1">
      <w:start w:val="1"/>
      <w:numFmt w:val="bullet"/>
      <w:lvlText w:val=""/>
      <w:lvlJc w:val="left"/>
      <w:pPr>
        <w:tabs>
          <w:tab w:val="num" w:pos="5040"/>
        </w:tabs>
        <w:ind w:left="5040" w:hanging="360"/>
      </w:pPr>
      <w:rPr>
        <w:rFonts w:ascii="Wingdings" w:hAnsi="Wingdings" w:hint="default"/>
      </w:rPr>
    </w:lvl>
    <w:lvl w:ilvl="7" w:tplc="27AAFB76" w:tentative="1">
      <w:start w:val="1"/>
      <w:numFmt w:val="bullet"/>
      <w:lvlText w:val=""/>
      <w:lvlJc w:val="left"/>
      <w:pPr>
        <w:tabs>
          <w:tab w:val="num" w:pos="5760"/>
        </w:tabs>
        <w:ind w:left="5760" w:hanging="360"/>
      </w:pPr>
      <w:rPr>
        <w:rFonts w:ascii="Wingdings" w:hAnsi="Wingdings" w:hint="default"/>
      </w:rPr>
    </w:lvl>
    <w:lvl w:ilvl="8" w:tplc="9C6085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82845"/>
    <w:multiLevelType w:val="hybridMultilevel"/>
    <w:tmpl w:val="45BE0D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1731EB"/>
    <w:multiLevelType w:val="hybridMultilevel"/>
    <w:tmpl w:val="C70EE4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527FFB"/>
    <w:multiLevelType w:val="multilevel"/>
    <w:tmpl w:val="1FD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5300B"/>
    <w:multiLevelType w:val="hybridMultilevel"/>
    <w:tmpl w:val="3BD0080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1" w15:restartNumberingAfterBreak="0">
    <w:nsid w:val="76736C73"/>
    <w:multiLevelType w:val="hybridMultilevel"/>
    <w:tmpl w:val="840639F0"/>
    <w:lvl w:ilvl="0" w:tplc="FF54DF0A">
      <w:start w:val="1"/>
      <w:numFmt w:val="bullet"/>
      <w:lvlText w:val=""/>
      <w:lvlJc w:val="left"/>
      <w:pPr>
        <w:tabs>
          <w:tab w:val="num" w:pos="720"/>
        </w:tabs>
        <w:ind w:left="720" w:hanging="360"/>
      </w:pPr>
      <w:rPr>
        <w:rFonts w:ascii="Wingdings" w:hAnsi="Wingdings" w:hint="default"/>
      </w:rPr>
    </w:lvl>
    <w:lvl w:ilvl="1" w:tplc="3BAA5A20" w:tentative="1">
      <w:start w:val="1"/>
      <w:numFmt w:val="bullet"/>
      <w:lvlText w:val=""/>
      <w:lvlJc w:val="left"/>
      <w:pPr>
        <w:tabs>
          <w:tab w:val="num" w:pos="1440"/>
        </w:tabs>
        <w:ind w:left="1440" w:hanging="360"/>
      </w:pPr>
      <w:rPr>
        <w:rFonts w:ascii="Wingdings" w:hAnsi="Wingdings" w:hint="default"/>
      </w:rPr>
    </w:lvl>
    <w:lvl w:ilvl="2" w:tplc="06264490" w:tentative="1">
      <w:start w:val="1"/>
      <w:numFmt w:val="bullet"/>
      <w:lvlText w:val=""/>
      <w:lvlJc w:val="left"/>
      <w:pPr>
        <w:tabs>
          <w:tab w:val="num" w:pos="2160"/>
        </w:tabs>
        <w:ind w:left="2160" w:hanging="360"/>
      </w:pPr>
      <w:rPr>
        <w:rFonts w:ascii="Wingdings" w:hAnsi="Wingdings" w:hint="default"/>
      </w:rPr>
    </w:lvl>
    <w:lvl w:ilvl="3" w:tplc="D986664C" w:tentative="1">
      <w:start w:val="1"/>
      <w:numFmt w:val="bullet"/>
      <w:lvlText w:val=""/>
      <w:lvlJc w:val="left"/>
      <w:pPr>
        <w:tabs>
          <w:tab w:val="num" w:pos="2880"/>
        </w:tabs>
        <w:ind w:left="2880" w:hanging="360"/>
      </w:pPr>
      <w:rPr>
        <w:rFonts w:ascii="Wingdings" w:hAnsi="Wingdings" w:hint="default"/>
      </w:rPr>
    </w:lvl>
    <w:lvl w:ilvl="4" w:tplc="028CF372" w:tentative="1">
      <w:start w:val="1"/>
      <w:numFmt w:val="bullet"/>
      <w:lvlText w:val=""/>
      <w:lvlJc w:val="left"/>
      <w:pPr>
        <w:tabs>
          <w:tab w:val="num" w:pos="3600"/>
        </w:tabs>
        <w:ind w:left="3600" w:hanging="360"/>
      </w:pPr>
      <w:rPr>
        <w:rFonts w:ascii="Wingdings" w:hAnsi="Wingdings" w:hint="default"/>
      </w:rPr>
    </w:lvl>
    <w:lvl w:ilvl="5" w:tplc="1AA44E74" w:tentative="1">
      <w:start w:val="1"/>
      <w:numFmt w:val="bullet"/>
      <w:lvlText w:val=""/>
      <w:lvlJc w:val="left"/>
      <w:pPr>
        <w:tabs>
          <w:tab w:val="num" w:pos="4320"/>
        </w:tabs>
        <w:ind w:left="4320" w:hanging="360"/>
      </w:pPr>
      <w:rPr>
        <w:rFonts w:ascii="Wingdings" w:hAnsi="Wingdings" w:hint="default"/>
      </w:rPr>
    </w:lvl>
    <w:lvl w:ilvl="6" w:tplc="27483F6E" w:tentative="1">
      <w:start w:val="1"/>
      <w:numFmt w:val="bullet"/>
      <w:lvlText w:val=""/>
      <w:lvlJc w:val="left"/>
      <w:pPr>
        <w:tabs>
          <w:tab w:val="num" w:pos="5040"/>
        </w:tabs>
        <w:ind w:left="5040" w:hanging="360"/>
      </w:pPr>
      <w:rPr>
        <w:rFonts w:ascii="Wingdings" w:hAnsi="Wingdings" w:hint="default"/>
      </w:rPr>
    </w:lvl>
    <w:lvl w:ilvl="7" w:tplc="D1D67FB2" w:tentative="1">
      <w:start w:val="1"/>
      <w:numFmt w:val="bullet"/>
      <w:lvlText w:val=""/>
      <w:lvlJc w:val="left"/>
      <w:pPr>
        <w:tabs>
          <w:tab w:val="num" w:pos="5760"/>
        </w:tabs>
        <w:ind w:left="5760" w:hanging="360"/>
      </w:pPr>
      <w:rPr>
        <w:rFonts w:ascii="Wingdings" w:hAnsi="Wingdings" w:hint="default"/>
      </w:rPr>
    </w:lvl>
    <w:lvl w:ilvl="8" w:tplc="687490B2" w:tentative="1">
      <w:start w:val="1"/>
      <w:numFmt w:val="bullet"/>
      <w:lvlText w:val=""/>
      <w:lvlJc w:val="left"/>
      <w:pPr>
        <w:tabs>
          <w:tab w:val="num" w:pos="6480"/>
        </w:tabs>
        <w:ind w:left="6480" w:hanging="360"/>
      </w:pPr>
      <w:rPr>
        <w:rFonts w:ascii="Wingdings" w:hAnsi="Wingdings" w:hint="default"/>
      </w:rPr>
    </w:lvl>
  </w:abstractNum>
  <w:num w:numId="1" w16cid:durableId="322246478">
    <w:abstractNumId w:val="21"/>
  </w:num>
  <w:num w:numId="2" w16cid:durableId="1315178075">
    <w:abstractNumId w:val="4"/>
  </w:num>
  <w:num w:numId="3" w16cid:durableId="1661930430">
    <w:abstractNumId w:val="3"/>
  </w:num>
  <w:num w:numId="4" w16cid:durableId="1377317814">
    <w:abstractNumId w:val="31"/>
  </w:num>
  <w:num w:numId="5" w16cid:durableId="662440467">
    <w:abstractNumId w:val="18"/>
  </w:num>
  <w:num w:numId="6" w16cid:durableId="1822844941">
    <w:abstractNumId w:val="24"/>
  </w:num>
  <w:num w:numId="7" w16cid:durableId="679159177">
    <w:abstractNumId w:val="26"/>
  </w:num>
  <w:num w:numId="8" w16cid:durableId="2133010028">
    <w:abstractNumId w:val="5"/>
  </w:num>
  <w:num w:numId="9" w16cid:durableId="1974601573">
    <w:abstractNumId w:val="20"/>
  </w:num>
  <w:num w:numId="10" w16cid:durableId="701127852">
    <w:abstractNumId w:val="17"/>
  </w:num>
  <w:num w:numId="11" w16cid:durableId="1215701767">
    <w:abstractNumId w:val="25"/>
  </w:num>
  <w:num w:numId="12" w16cid:durableId="98139170">
    <w:abstractNumId w:val="15"/>
  </w:num>
  <w:num w:numId="13" w16cid:durableId="2065983881">
    <w:abstractNumId w:val="10"/>
  </w:num>
  <w:num w:numId="14" w16cid:durableId="1037583584">
    <w:abstractNumId w:val="11"/>
  </w:num>
  <w:num w:numId="15" w16cid:durableId="2010516725">
    <w:abstractNumId w:val="22"/>
  </w:num>
  <w:num w:numId="16" w16cid:durableId="1352611860">
    <w:abstractNumId w:val="2"/>
  </w:num>
  <w:num w:numId="17" w16cid:durableId="2119255519">
    <w:abstractNumId w:val="1"/>
  </w:num>
  <w:num w:numId="18" w16cid:durableId="1753819258">
    <w:abstractNumId w:val="9"/>
  </w:num>
  <w:num w:numId="19" w16cid:durableId="1325206872">
    <w:abstractNumId w:val="30"/>
  </w:num>
  <w:num w:numId="20" w16cid:durableId="1227452869">
    <w:abstractNumId w:val="23"/>
  </w:num>
  <w:num w:numId="21" w16cid:durableId="1540555172">
    <w:abstractNumId w:val="13"/>
  </w:num>
  <w:num w:numId="22" w16cid:durableId="1271818633">
    <w:abstractNumId w:val="4"/>
  </w:num>
  <w:num w:numId="23" w16cid:durableId="1002242070">
    <w:abstractNumId w:val="28"/>
  </w:num>
  <w:num w:numId="24" w16cid:durableId="686296917">
    <w:abstractNumId w:val="27"/>
  </w:num>
  <w:num w:numId="25" w16cid:durableId="566113178">
    <w:abstractNumId w:val="7"/>
  </w:num>
  <w:num w:numId="26" w16cid:durableId="1617374162">
    <w:abstractNumId w:val="0"/>
  </w:num>
  <w:num w:numId="27" w16cid:durableId="494803848">
    <w:abstractNumId w:val="14"/>
  </w:num>
  <w:num w:numId="28" w16cid:durableId="1125199319">
    <w:abstractNumId w:val="19"/>
  </w:num>
  <w:num w:numId="29" w16cid:durableId="613244350">
    <w:abstractNumId w:val="16"/>
  </w:num>
  <w:num w:numId="30" w16cid:durableId="1148472694">
    <w:abstractNumId w:val="8"/>
  </w:num>
  <w:num w:numId="31" w16cid:durableId="572161629">
    <w:abstractNumId w:val="6"/>
  </w:num>
  <w:num w:numId="32" w16cid:durableId="929966877">
    <w:abstractNumId w:val="12"/>
  </w:num>
  <w:num w:numId="33" w16cid:durableId="5285647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14"/>
    <w:rsid w:val="000000E2"/>
    <w:rsid w:val="000001C2"/>
    <w:rsid w:val="00007800"/>
    <w:rsid w:val="00010A67"/>
    <w:rsid w:val="00011076"/>
    <w:rsid w:val="00013314"/>
    <w:rsid w:val="0001542F"/>
    <w:rsid w:val="00017211"/>
    <w:rsid w:val="0002135C"/>
    <w:rsid w:val="0003097D"/>
    <w:rsid w:val="00031122"/>
    <w:rsid w:val="000322B8"/>
    <w:rsid w:val="0003398A"/>
    <w:rsid w:val="00035091"/>
    <w:rsid w:val="000375D4"/>
    <w:rsid w:val="00037FB6"/>
    <w:rsid w:val="00040FA0"/>
    <w:rsid w:val="00043C2C"/>
    <w:rsid w:val="00044FD1"/>
    <w:rsid w:val="00046DF4"/>
    <w:rsid w:val="00050CC1"/>
    <w:rsid w:val="0005170D"/>
    <w:rsid w:val="0005321A"/>
    <w:rsid w:val="000534BF"/>
    <w:rsid w:val="00053DAB"/>
    <w:rsid w:val="0005680A"/>
    <w:rsid w:val="00060185"/>
    <w:rsid w:val="0006136A"/>
    <w:rsid w:val="000658B7"/>
    <w:rsid w:val="0006717E"/>
    <w:rsid w:val="00070272"/>
    <w:rsid w:val="000717D6"/>
    <w:rsid w:val="000736A8"/>
    <w:rsid w:val="00074373"/>
    <w:rsid w:val="000770D6"/>
    <w:rsid w:val="00077D5D"/>
    <w:rsid w:val="000801A0"/>
    <w:rsid w:val="00080778"/>
    <w:rsid w:val="00082302"/>
    <w:rsid w:val="00084FED"/>
    <w:rsid w:val="00090623"/>
    <w:rsid w:val="00091F22"/>
    <w:rsid w:val="00095484"/>
    <w:rsid w:val="000972F6"/>
    <w:rsid w:val="000A0C68"/>
    <w:rsid w:val="000A36B1"/>
    <w:rsid w:val="000A7824"/>
    <w:rsid w:val="000A7E9B"/>
    <w:rsid w:val="000B04B7"/>
    <w:rsid w:val="000B180E"/>
    <w:rsid w:val="000B26D1"/>
    <w:rsid w:val="000B2B7D"/>
    <w:rsid w:val="000B3065"/>
    <w:rsid w:val="000B33E3"/>
    <w:rsid w:val="000B4A4C"/>
    <w:rsid w:val="000B4CA8"/>
    <w:rsid w:val="000B5136"/>
    <w:rsid w:val="000B6921"/>
    <w:rsid w:val="000B7826"/>
    <w:rsid w:val="000C290F"/>
    <w:rsid w:val="000C50B4"/>
    <w:rsid w:val="000C6F57"/>
    <w:rsid w:val="000C73BC"/>
    <w:rsid w:val="000C7754"/>
    <w:rsid w:val="000D3783"/>
    <w:rsid w:val="000E0667"/>
    <w:rsid w:val="000E19E9"/>
    <w:rsid w:val="000E2881"/>
    <w:rsid w:val="000E2C59"/>
    <w:rsid w:val="000F028A"/>
    <w:rsid w:val="000F4786"/>
    <w:rsid w:val="000F4C6A"/>
    <w:rsid w:val="000F7A1B"/>
    <w:rsid w:val="0010067D"/>
    <w:rsid w:val="001011BB"/>
    <w:rsid w:val="001036FC"/>
    <w:rsid w:val="001052C3"/>
    <w:rsid w:val="00106A1E"/>
    <w:rsid w:val="001072C8"/>
    <w:rsid w:val="0011149E"/>
    <w:rsid w:val="00111639"/>
    <w:rsid w:val="001120BB"/>
    <w:rsid w:val="0011313A"/>
    <w:rsid w:val="00113B98"/>
    <w:rsid w:val="00114963"/>
    <w:rsid w:val="00114C04"/>
    <w:rsid w:val="00114C77"/>
    <w:rsid w:val="0012031A"/>
    <w:rsid w:val="00120F95"/>
    <w:rsid w:val="001214BA"/>
    <w:rsid w:val="00125057"/>
    <w:rsid w:val="001315E0"/>
    <w:rsid w:val="00134913"/>
    <w:rsid w:val="00135FDB"/>
    <w:rsid w:val="0014111C"/>
    <w:rsid w:val="00141A64"/>
    <w:rsid w:val="00150D85"/>
    <w:rsid w:val="00151291"/>
    <w:rsid w:val="00152BE7"/>
    <w:rsid w:val="0015624D"/>
    <w:rsid w:val="00156A77"/>
    <w:rsid w:val="001570C4"/>
    <w:rsid w:val="00157FA4"/>
    <w:rsid w:val="00164F5F"/>
    <w:rsid w:val="00165C82"/>
    <w:rsid w:val="0017054D"/>
    <w:rsid w:val="00171226"/>
    <w:rsid w:val="00173087"/>
    <w:rsid w:val="001759DE"/>
    <w:rsid w:val="00183BBD"/>
    <w:rsid w:val="00184CD2"/>
    <w:rsid w:val="00187AC7"/>
    <w:rsid w:val="001907DF"/>
    <w:rsid w:val="00192F2A"/>
    <w:rsid w:val="001942C4"/>
    <w:rsid w:val="00195A49"/>
    <w:rsid w:val="001970A8"/>
    <w:rsid w:val="001A2BB8"/>
    <w:rsid w:val="001A3D29"/>
    <w:rsid w:val="001A4600"/>
    <w:rsid w:val="001A565E"/>
    <w:rsid w:val="001B33DB"/>
    <w:rsid w:val="001B349E"/>
    <w:rsid w:val="001B5DA1"/>
    <w:rsid w:val="001B5DAC"/>
    <w:rsid w:val="001C0A3E"/>
    <w:rsid w:val="001C0F27"/>
    <w:rsid w:val="001C14D8"/>
    <w:rsid w:val="001C33D6"/>
    <w:rsid w:val="001D024D"/>
    <w:rsid w:val="001D0DCF"/>
    <w:rsid w:val="001D4624"/>
    <w:rsid w:val="001D4B1B"/>
    <w:rsid w:val="001E1F8F"/>
    <w:rsid w:val="001E5355"/>
    <w:rsid w:val="001E7129"/>
    <w:rsid w:val="001F3FC3"/>
    <w:rsid w:val="001F5F75"/>
    <w:rsid w:val="00201613"/>
    <w:rsid w:val="00205703"/>
    <w:rsid w:val="00205EB7"/>
    <w:rsid w:val="0020640C"/>
    <w:rsid w:val="00207E62"/>
    <w:rsid w:val="0021560D"/>
    <w:rsid w:val="00216A03"/>
    <w:rsid w:val="00222DA6"/>
    <w:rsid w:val="002242DF"/>
    <w:rsid w:val="00226DA6"/>
    <w:rsid w:val="00227915"/>
    <w:rsid w:val="00231AC9"/>
    <w:rsid w:val="00234363"/>
    <w:rsid w:val="002352BE"/>
    <w:rsid w:val="00237CA3"/>
    <w:rsid w:val="00242015"/>
    <w:rsid w:val="002442A1"/>
    <w:rsid w:val="002451CA"/>
    <w:rsid w:val="002476FE"/>
    <w:rsid w:val="0025636E"/>
    <w:rsid w:val="00256E26"/>
    <w:rsid w:val="002600D5"/>
    <w:rsid w:val="002619EB"/>
    <w:rsid w:val="0026390A"/>
    <w:rsid w:val="00273F14"/>
    <w:rsid w:val="0027781F"/>
    <w:rsid w:val="00283C5A"/>
    <w:rsid w:val="00287905"/>
    <w:rsid w:val="00290A47"/>
    <w:rsid w:val="002956A5"/>
    <w:rsid w:val="002968E9"/>
    <w:rsid w:val="00296E77"/>
    <w:rsid w:val="002A0194"/>
    <w:rsid w:val="002A3C8F"/>
    <w:rsid w:val="002A48C0"/>
    <w:rsid w:val="002A6458"/>
    <w:rsid w:val="002B05F1"/>
    <w:rsid w:val="002B0E48"/>
    <w:rsid w:val="002B4B2D"/>
    <w:rsid w:val="002B4E11"/>
    <w:rsid w:val="002B5BB6"/>
    <w:rsid w:val="002B7CBF"/>
    <w:rsid w:val="002C5281"/>
    <w:rsid w:val="002C52FE"/>
    <w:rsid w:val="002D084E"/>
    <w:rsid w:val="002D402E"/>
    <w:rsid w:val="002D488F"/>
    <w:rsid w:val="002E0B3B"/>
    <w:rsid w:val="002E242E"/>
    <w:rsid w:val="002E4AE8"/>
    <w:rsid w:val="002E4FA4"/>
    <w:rsid w:val="002E57C1"/>
    <w:rsid w:val="002F0BA4"/>
    <w:rsid w:val="002F3D09"/>
    <w:rsid w:val="002F51CF"/>
    <w:rsid w:val="002F5F3D"/>
    <w:rsid w:val="002F6BE2"/>
    <w:rsid w:val="002F6D03"/>
    <w:rsid w:val="002F703F"/>
    <w:rsid w:val="003000C8"/>
    <w:rsid w:val="00304348"/>
    <w:rsid w:val="003070C7"/>
    <w:rsid w:val="00312094"/>
    <w:rsid w:val="00312464"/>
    <w:rsid w:val="00320ED8"/>
    <w:rsid w:val="003230E7"/>
    <w:rsid w:val="003354D2"/>
    <w:rsid w:val="00337900"/>
    <w:rsid w:val="00340337"/>
    <w:rsid w:val="003434DB"/>
    <w:rsid w:val="0035086F"/>
    <w:rsid w:val="00353977"/>
    <w:rsid w:val="00356536"/>
    <w:rsid w:val="003572FD"/>
    <w:rsid w:val="00360AE1"/>
    <w:rsid w:val="003610E6"/>
    <w:rsid w:val="00361B6A"/>
    <w:rsid w:val="00361CA9"/>
    <w:rsid w:val="0036478C"/>
    <w:rsid w:val="003655D1"/>
    <w:rsid w:val="0036653D"/>
    <w:rsid w:val="00372B60"/>
    <w:rsid w:val="00374209"/>
    <w:rsid w:val="003758C7"/>
    <w:rsid w:val="00381E70"/>
    <w:rsid w:val="0038374F"/>
    <w:rsid w:val="00384425"/>
    <w:rsid w:val="00395297"/>
    <w:rsid w:val="003A08C9"/>
    <w:rsid w:val="003A13E5"/>
    <w:rsid w:val="003A1D64"/>
    <w:rsid w:val="003A7632"/>
    <w:rsid w:val="003B05EE"/>
    <w:rsid w:val="003B17FB"/>
    <w:rsid w:val="003B1F8C"/>
    <w:rsid w:val="003B29D8"/>
    <w:rsid w:val="003B7C1B"/>
    <w:rsid w:val="003C0019"/>
    <w:rsid w:val="003C0AD8"/>
    <w:rsid w:val="003C1D8E"/>
    <w:rsid w:val="003C668E"/>
    <w:rsid w:val="003D5BDB"/>
    <w:rsid w:val="003E16C1"/>
    <w:rsid w:val="003E3C2A"/>
    <w:rsid w:val="003F0764"/>
    <w:rsid w:val="003F54AF"/>
    <w:rsid w:val="003F610A"/>
    <w:rsid w:val="004006F2"/>
    <w:rsid w:val="0040131A"/>
    <w:rsid w:val="00401E26"/>
    <w:rsid w:val="004130AF"/>
    <w:rsid w:val="0041446A"/>
    <w:rsid w:val="00414A1D"/>
    <w:rsid w:val="00417EBF"/>
    <w:rsid w:val="00417F64"/>
    <w:rsid w:val="00423C6F"/>
    <w:rsid w:val="0042400F"/>
    <w:rsid w:val="0042497F"/>
    <w:rsid w:val="0042595D"/>
    <w:rsid w:val="00431E3E"/>
    <w:rsid w:val="004321C6"/>
    <w:rsid w:val="0043267E"/>
    <w:rsid w:val="00434AFF"/>
    <w:rsid w:val="00435B7C"/>
    <w:rsid w:val="004410F0"/>
    <w:rsid w:val="00441602"/>
    <w:rsid w:val="0044797D"/>
    <w:rsid w:val="00451620"/>
    <w:rsid w:val="004519B8"/>
    <w:rsid w:val="00451F40"/>
    <w:rsid w:val="004525CA"/>
    <w:rsid w:val="004571DC"/>
    <w:rsid w:val="004602E1"/>
    <w:rsid w:val="00464093"/>
    <w:rsid w:val="0046425D"/>
    <w:rsid w:val="00472153"/>
    <w:rsid w:val="00476E38"/>
    <w:rsid w:val="00477383"/>
    <w:rsid w:val="00481764"/>
    <w:rsid w:val="004826DD"/>
    <w:rsid w:val="004844A0"/>
    <w:rsid w:val="00484508"/>
    <w:rsid w:val="00485F51"/>
    <w:rsid w:val="00487C38"/>
    <w:rsid w:val="004920F7"/>
    <w:rsid w:val="00493A88"/>
    <w:rsid w:val="004940F3"/>
    <w:rsid w:val="00494A77"/>
    <w:rsid w:val="004968F6"/>
    <w:rsid w:val="00496DA0"/>
    <w:rsid w:val="004A1B4F"/>
    <w:rsid w:val="004A2C66"/>
    <w:rsid w:val="004A4736"/>
    <w:rsid w:val="004A56B1"/>
    <w:rsid w:val="004A6E55"/>
    <w:rsid w:val="004B18DB"/>
    <w:rsid w:val="004B427E"/>
    <w:rsid w:val="004B455E"/>
    <w:rsid w:val="004B6DC3"/>
    <w:rsid w:val="004C0447"/>
    <w:rsid w:val="004C0C7A"/>
    <w:rsid w:val="004C1B26"/>
    <w:rsid w:val="004C1E8B"/>
    <w:rsid w:val="004C4393"/>
    <w:rsid w:val="004C5156"/>
    <w:rsid w:val="004C5C18"/>
    <w:rsid w:val="004C76DA"/>
    <w:rsid w:val="004D093E"/>
    <w:rsid w:val="004D4228"/>
    <w:rsid w:val="004E05A0"/>
    <w:rsid w:val="004E2A9B"/>
    <w:rsid w:val="004E46BE"/>
    <w:rsid w:val="004E6E76"/>
    <w:rsid w:val="004E76FF"/>
    <w:rsid w:val="004E7AFE"/>
    <w:rsid w:val="004F2317"/>
    <w:rsid w:val="004F7DA3"/>
    <w:rsid w:val="005012D5"/>
    <w:rsid w:val="00502419"/>
    <w:rsid w:val="0050293D"/>
    <w:rsid w:val="00502E71"/>
    <w:rsid w:val="005040F9"/>
    <w:rsid w:val="0050475D"/>
    <w:rsid w:val="0050550E"/>
    <w:rsid w:val="00516722"/>
    <w:rsid w:val="005207B4"/>
    <w:rsid w:val="00522334"/>
    <w:rsid w:val="005245B7"/>
    <w:rsid w:val="0052631F"/>
    <w:rsid w:val="00526C81"/>
    <w:rsid w:val="00527251"/>
    <w:rsid w:val="00527DF6"/>
    <w:rsid w:val="00531E18"/>
    <w:rsid w:val="00531F1E"/>
    <w:rsid w:val="005340A0"/>
    <w:rsid w:val="005368E8"/>
    <w:rsid w:val="005379EE"/>
    <w:rsid w:val="00541732"/>
    <w:rsid w:val="00544771"/>
    <w:rsid w:val="0055371C"/>
    <w:rsid w:val="00555BB8"/>
    <w:rsid w:val="0055731D"/>
    <w:rsid w:val="0056093A"/>
    <w:rsid w:val="00560DA0"/>
    <w:rsid w:val="005719D6"/>
    <w:rsid w:val="00571CDB"/>
    <w:rsid w:val="00572206"/>
    <w:rsid w:val="00586E59"/>
    <w:rsid w:val="005936C6"/>
    <w:rsid w:val="00594370"/>
    <w:rsid w:val="005A0942"/>
    <w:rsid w:val="005A5BCD"/>
    <w:rsid w:val="005B092C"/>
    <w:rsid w:val="005B0C20"/>
    <w:rsid w:val="005B2FD3"/>
    <w:rsid w:val="005B42C4"/>
    <w:rsid w:val="005B47BC"/>
    <w:rsid w:val="005B55CD"/>
    <w:rsid w:val="005B59E6"/>
    <w:rsid w:val="005B5B09"/>
    <w:rsid w:val="005B6F07"/>
    <w:rsid w:val="005C1BF4"/>
    <w:rsid w:val="005C3E21"/>
    <w:rsid w:val="005D595D"/>
    <w:rsid w:val="005E3CFA"/>
    <w:rsid w:val="005E6715"/>
    <w:rsid w:val="005E7D46"/>
    <w:rsid w:val="00601C26"/>
    <w:rsid w:val="006047CF"/>
    <w:rsid w:val="006124B3"/>
    <w:rsid w:val="006134EC"/>
    <w:rsid w:val="0061421A"/>
    <w:rsid w:val="00614FBC"/>
    <w:rsid w:val="006156D4"/>
    <w:rsid w:val="006166D4"/>
    <w:rsid w:val="00622911"/>
    <w:rsid w:val="006236AE"/>
    <w:rsid w:val="00626AB6"/>
    <w:rsid w:val="00627C5C"/>
    <w:rsid w:val="00632069"/>
    <w:rsid w:val="006349E7"/>
    <w:rsid w:val="00634E8C"/>
    <w:rsid w:val="006365F2"/>
    <w:rsid w:val="00640251"/>
    <w:rsid w:val="006472F8"/>
    <w:rsid w:val="00647E96"/>
    <w:rsid w:val="006505BD"/>
    <w:rsid w:val="00651CE6"/>
    <w:rsid w:val="006603DE"/>
    <w:rsid w:val="00662FED"/>
    <w:rsid w:val="0066503F"/>
    <w:rsid w:val="006663CE"/>
    <w:rsid w:val="00666A21"/>
    <w:rsid w:val="006674AB"/>
    <w:rsid w:val="006702A3"/>
    <w:rsid w:val="00670360"/>
    <w:rsid w:val="00670D6A"/>
    <w:rsid w:val="00675E64"/>
    <w:rsid w:val="00682DAB"/>
    <w:rsid w:val="00691669"/>
    <w:rsid w:val="0069579D"/>
    <w:rsid w:val="006971B2"/>
    <w:rsid w:val="006A2F0B"/>
    <w:rsid w:val="006A3E92"/>
    <w:rsid w:val="006A590A"/>
    <w:rsid w:val="006A5DFF"/>
    <w:rsid w:val="006B419C"/>
    <w:rsid w:val="006B5999"/>
    <w:rsid w:val="006B5C59"/>
    <w:rsid w:val="006B725F"/>
    <w:rsid w:val="006C2D83"/>
    <w:rsid w:val="006C41BA"/>
    <w:rsid w:val="006C48BA"/>
    <w:rsid w:val="006C5EA1"/>
    <w:rsid w:val="006C6452"/>
    <w:rsid w:val="006C6AE7"/>
    <w:rsid w:val="006C7A0B"/>
    <w:rsid w:val="006D492D"/>
    <w:rsid w:val="006D774B"/>
    <w:rsid w:val="006E06DF"/>
    <w:rsid w:val="006E44AE"/>
    <w:rsid w:val="006E5E95"/>
    <w:rsid w:val="006E7B5D"/>
    <w:rsid w:val="006F34A4"/>
    <w:rsid w:val="006F5C65"/>
    <w:rsid w:val="00700E18"/>
    <w:rsid w:val="00700F10"/>
    <w:rsid w:val="00712CDE"/>
    <w:rsid w:val="007152C9"/>
    <w:rsid w:val="007154C4"/>
    <w:rsid w:val="007155C3"/>
    <w:rsid w:val="007163CC"/>
    <w:rsid w:val="00720F8B"/>
    <w:rsid w:val="007224DA"/>
    <w:rsid w:val="00722644"/>
    <w:rsid w:val="00733551"/>
    <w:rsid w:val="00735995"/>
    <w:rsid w:val="00737F00"/>
    <w:rsid w:val="007429ED"/>
    <w:rsid w:val="00747843"/>
    <w:rsid w:val="00751A47"/>
    <w:rsid w:val="007543A7"/>
    <w:rsid w:val="00754D23"/>
    <w:rsid w:val="007554B7"/>
    <w:rsid w:val="00756184"/>
    <w:rsid w:val="0075690B"/>
    <w:rsid w:val="00756A11"/>
    <w:rsid w:val="00760B09"/>
    <w:rsid w:val="00761804"/>
    <w:rsid w:val="00771177"/>
    <w:rsid w:val="00775900"/>
    <w:rsid w:val="0078165C"/>
    <w:rsid w:val="00785AAA"/>
    <w:rsid w:val="00791F8D"/>
    <w:rsid w:val="00792D93"/>
    <w:rsid w:val="007941D1"/>
    <w:rsid w:val="00794DD2"/>
    <w:rsid w:val="007956EB"/>
    <w:rsid w:val="0079573A"/>
    <w:rsid w:val="007A31A6"/>
    <w:rsid w:val="007A4F76"/>
    <w:rsid w:val="007A507F"/>
    <w:rsid w:val="007A5915"/>
    <w:rsid w:val="007A5ACB"/>
    <w:rsid w:val="007B520F"/>
    <w:rsid w:val="007B7468"/>
    <w:rsid w:val="007C0568"/>
    <w:rsid w:val="007C1725"/>
    <w:rsid w:val="007C6585"/>
    <w:rsid w:val="007C6C01"/>
    <w:rsid w:val="007C7CBA"/>
    <w:rsid w:val="007C7CD7"/>
    <w:rsid w:val="007D09ED"/>
    <w:rsid w:val="007D1DA7"/>
    <w:rsid w:val="007D3109"/>
    <w:rsid w:val="007D318E"/>
    <w:rsid w:val="007D4003"/>
    <w:rsid w:val="007D5A6F"/>
    <w:rsid w:val="007D7EAE"/>
    <w:rsid w:val="007E067F"/>
    <w:rsid w:val="007E13D9"/>
    <w:rsid w:val="007E180A"/>
    <w:rsid w:val="007E3BE4"/>
    <w:rsid w:val="007E50DF"/>
    <w:rsid w:val="007F4071"/>
    <w:rsid w:val="007F5204"/>
    <w:rsid w:val="007F788F"/>
    <w:rsid w:val="00802034"/>
    <w:rsid w:val="00806439"/>
    <w:rsid w:val="00810626"/>
    <w:rsid w:val="008146FB"/>
    <w:rsid w:val="00815202"/>
    <w:rsid w:val="0082043C"/>
    <w:rsid w:val="00821F77"/>
    <w:rsid w:val="00823BE6"/>
    <w:rsid w:val="008274BD"/>
    <w:rsid w:val="00827F3B"/>
    <w:rsid w:val="00830D2C"/>
    <w:rsid w:val="0083423A"/>
    <w:rsid w:val="00834261"/>
    <w:rsid w:val="00836B52"/>
    <w:rsid w:val="00842B70"/>
    <w:rsid w:val="0084314A"/>
    <w:rsid w:val="00843C7E"/>
    <w:rsid w:val="0084502B"/>
    <w:rsid w:val="00846810"/>
    <w:rsid w:val="00846CD0"/>
    <w:rsid w:val="0084700D"/>
    <w:rsid w:val="00850954"/>
    <w:rsid w:val="00850E2A"/>
    <w:rsid w:val="008512AB"/>
    <w:rsid w:val="0085390F"/>
    <w:rsid w:val="00855552"/>
    <w:rsid w:val="00857B38"/>
    <w:rsid w:val="0086023F"/>
    <w:rsid w:val="00862685"/>
    <w:rsid w:val="008659BA"/>
    <w:rsid w:val="00866314"/>
    <w:rsid w:val="00866C47"/>
    <w:rsid w:val="008817CD"/>
    <w:rsid w:val="00892F1C"/>
    <w:rsid w:val="008A378D"/>
    <w:rsid w:val="008A51A4"/>
    <w:rsid w:val="008B095C"/>
    <w:rsid w:val="008B4FBC"/>
    <w:rsid w:val="008B65F3"/>
    <w:rsid w:val="008B766D"/>
    <w:rsid w:val="008C3A55"/>
    <w:rsid w:val="008C3B27"/>
    <w:rsid w:val="008C5073"/>
    <w:rsid w:val="008C79EA"/>
    <w:rsid w:val="008D0C58"/>
    <w:rsid w:val="008D11B2"/>
    <w:rsid w:val="008D13AA"/>
    <w:rsid w:val="008D2CBD"/>
    <w:rsid w:val="008D4678"/>
    <w:rsid w:val="008D52C9"/>
    <w:rsid w:val="008D6A3C"/>
    <w:rsid w:val="008E2580"/>
    <w:rsid w:val="008E3652"/>
    <w:rsid w:val="008E4013"/>
    <w:rsid w:val="008E410A"/>
    <w:rsid w:val="008E7D09"/>
    <w:rsid w:val="008F0612"/>
    <w:rsid w:val="008F265A"/>
    <w:rsid w:val="008F2BA7"/>
    <w:rsid w:val="008F2C3B"/>
    <w:rsid w:val="008F44BF"/>
    <w:rsid w:val="009013FC"/>
    <w:rsid w:val="00901E99"/>
    <w:rsid w:val="0090227B"/>
    <w:rsid w:val="009022C2"/>
    <w:rsid w:val="00905DBF"/>
    <w:rsid w:val="009061D6"/>
    <w:rsid w:val="009126B0"/>
    <w:rsid w:val="00912E60"/>
    <w:rsid w:val="009149FB"/>
    <w:rsid w:val="00917AFF"/>
    <w:rsid w:val="009241E0"/>
    <w:rsid w:val="00924528"/>
    <w:rsid w:val="00926141"/>
    <w:rsid w:val="009267AD"/>
    <w:rsid w:val="00926B15"/>
    <w:rsid w:val="009273A1"/>
    <w:rsid w:val="00931D69"/>
    <w:rsid w:val="00932C3F"/>
    <w:rsid w:val="00932EDC"/>
    <w:rsid w:val="00934E22"/>
    <w:rsid w:val="0093506B"/>
    <w:rsid w:val="00935C3F"/>
    <w:rsid w:val="00940C1B"/>
    <w:rsid w:val="00942285"/>
    <w:rsid w:val="0094423C"/>
    <w:rsid w:val="00956C25"/>
    <w:rsid w:val="009609E9"/>
    <w:rsid w:val="009676E0"/>
    <w:rsid w:val="009677FC"/>
    <w:rsid w:val="00973616"/>
    <w:rsid w:val="0097661B"/>
    <w:rsid w:val="00977184"/>
    <w:rsid w:val="0098406A"/>
    <w:rsid w:val="00984B8E"/>
    <w:rsid w:val="00985C85"/>
    <w:rsid w:val="00994D37"/>
    <w:rsid w:val="00995976"/>
    <w:rsid w:val="009961E8"/>
    <w:rsid w:val="00997583"/>
    <w:rsid w:val="009A0219"/>
    <w:rsid w:val="009A15BE"/>
    <w:rsid w:val="009A2C9A"/>
    <w:rsid w:val="009A4E06"/>
    <w:rsid w:val="009B55FA"/>
    <w:rsid w:val="009C1750"/>
    <w:rsid w:val="009C1D92"/>
    <w:rsid w:val="009C2ACC"/>
    <w:rsid w:val="009C3DFB"/>
    <w:rsid w:val="009C40E4"/>
    <w:rsid w:val="009D007E"/>
    <w:rsid w:val="009D0AB9"/>
    <w:rsid w:val="009D18A9"/>
    <w:rsid w:val="009D23BE"/>
    <w:rsid w:val="009D488E"/>
    <w:rsid w:val="009D5528"/>
    <w:rsid w:val="009E1545"/>
    <w:rsid w:val="009E5B4E"/>
    <w:rsid w:val="009F33EE"/>
    <w:rsid w:val="009F500A"/>
    <w:rsid w:val="00A07DDA"/>
    <w:rsid w:val="00A11282"/>
    <w:rsid w:val="00A16247"/>
    <w:rsid w:val="00A21050"/>
    <w:rsid w:val="00A25481"/>
    <w:rsid w:val="00A256D7"/>
    <w:rsid w:val="00A31C2D"/>
    <w:rsid w:val="00A33413"/>
    <w:rsid w:val="00A343F0"/>
    <w:rsid w:val="00A40763"/>
    <w:rsid w:val="00A43639"/>
    <w:rsid w:val="00A449CF"/>
    <w:rsid w:val="00A46073"/>
    <w:rsid w:val="00A52FB0"/>
    <w:rsid w:val="00A558D8"/>
    <w:rsid w:val="00A61846"/>
    <w:rsid w:val="00A647D3"/>
    <w:rsid w:val="00A66B29"/>
    <w:rsid w:val="00A74672"/>
    <w:rsid w:val="00A91377"/>
    <w:rsid w:val="00A934DA"/>
    <w:rsid w:val="00A94C68"/>
    <w:rsid w:val="00A955B5"/>
    <w:rsid w:val="00AA0702"/>
    <w:rsid w:val="00AA112D"/>
    <w:rsid w:val="00AA139E"/>
    <w:rsid w:val="00AA186F"/>
    <w:rsid w:val="00AA2019"/>
    <w:rsid w:val="00AA29B8"/>
    <w:rsid w:val="00AA3E08"/>
    <w:rsid w:val="00AA57F4"/>
    <w:rsid w:val="00AB5BF6"/>
    <w:rsid w:val="00AC10E7"/>
    <w:rsid w:val="00AC1ECD"/>
    <w:rsid w:val="00AC4C92"/>
    <w:rsid w:val="00AC6DFD"/>
    <w:rsid w:val="00AC730F"/>
    <w:rsid w:val="00AC74E8"/>
    <w:rsid w:val="00AD0E39"/>
    <w:rsid w:val="00AD0EB3"/>
    <w:rsid w:val="00AD1583"/>
    <w:rsid w:val="00AD2E75"/>
    <w:rsid w:val="00AD57B2"/>
    <w:rsid w:val="00AD69DE"/>
    <w:rsid w:val="00AD7609"/>
    <w:rsid w:val="00AD7657"/>
    <w:rsid w:val="00AE7691"/>
    <w:rsid w:val="00AF0CD5"/>
    <w:rsid w:val="00AF15AB"/>
    <w:rsid w:val="00AF2A54"/>
    <w:rsid w:val="00AF2E64"/>
    <w:rsid w:val="00AF3D85"/>
    <w:rsid w:val="00AF729C"/>
    <w:rsid w:val="00AF7CCC"/>
    <w:rsid w:val="00B0117B"/>
    <w:rsid w:val="00B01C4B"/>
    <w:rsid w:val="00B05F27"/>
    <w:rsid w:val="00B104D0"/>
    <w:rsid w:val="00B1208C"/>
    <w:rsid w:val="00B13845"/>
    <w:rsid w:val="00B15FC2"/>
    <w:rsid w:val="00B16B05"/>
    <w:rsid w:val="00B20356"/>
    <w:rsid w:val="00B21217"/>
    <w:rsid w:val="00B22CA8"/>
    <w:rsid w:val="00B25306"/>
    <w:rsid w:val="00B2788D"/>
    <w:rsid w:val="00B312B2"/>
    <w:rsid w:val="00B326C1"/>
    <w:rsid w:val="00B41968"/>
    <w:rsid w:val="00B42A6D"/>
    <w:rsid w:val="00B45B4D"/>
    <w:rsid w:val="00B522D8"/>
    <w:rsid w:val="00B52E96"/>
    <w:rsid w:val="00B55F12"/>
    <w:rsid w:val="00B55F8F"/>
    <w:rsid w:val="00B66CCA"/>
    <w:rsid w:val="00B7090B"/>
    <w:rsid w:val="00B71A96"/>
    <w:rsid w:val="00B724F7"/>
    <w:rsid w:val="00B72724"/>
    <w:rsid w:val="00B80661"/>
    <w:rsid w:val="00B83262"/>
    <w:rsid w:val="00B86B0B"/>
    <w:rsid w:val="00B906E8"/>
    <w:rsid w:val="00B91F5D"/>
    <w:rsid w:val="00BA0444"/>
    <w:rsid w:val="00BA05F0"/>
    <w:rsid w:val="00BA4EF0"/>
    <w:rsid w:val="00BA5C69"/>
    <w:rsid w:val="00BA6C27"/>
    <w:rsid w:val="00BB066F"/>
    <w:rsid w:val="00BB1BAE"/>
    <w:rsid w:val="00BB3842"/>
    <w:rsid w:val="00BB6AEA"/>
    <w:rsid w:val="00BC0D7A"/>
    <w:rsid w:val="00BC1341"/>
    <w:rsid w:val="00BC3B40"/>
    <w:rsid w:val="00BD2D0E"/>
    <w:rsid w:val="00BD52A6"/>
    <w:rsid w:val="00BE4440"/>
    <w:rsid w:val="00BE7992"/>
    <w:rsid w:val="00BF0509"/>
    <w:rsid w:val="00BF0E30"/>
    <w:rsid w:val="00BF3224"/>
    <w:rsid w:val="00BF3352"/>
    <w:rsid w:val="00BF4F34"/>
    <w:rsid w:val="00C00B90"/>
    <w:rsid w:val="00C00D21"/>
    <w:rsid w:val="00C01CA6"/>
    <w:rsid w:val="00C03E2D"/>
    <w:rsid w:val="00C0534F"/>
    <w:rsid w:val="00C053EB"/>
    <w:rsid w:val="00C1178C"/>
    <w:rsid w:val="00C13220"/>
    <w:rsid w:val="00C151E6"/>
    <w:rsid w:val="00C15237"/>
    <w:rsid w:val="00C17B30"/>
    <w:rsid w:val="00C237D6"/>
    <w:rsid w:val="00C23F41"/>
    <w:rsid w:val="00C24FD6"/>
    <w:rsid w:val="00C25DD7"/>
    <w:rsid w:val="00C264C1"/>
    <w:rsid w:val="00C26786"/>
    <w:rsid w:val="00C27ACA"/>
    <w:rsid w:val="00C31E02"/>
    <w:rsid w:val="00C33FA6"/>
    <w:rsid w:val="00C34B6C"/>
    <w:rsid w:val="00C35C80"/>
    <w:rsid w:val="00C35EC4"/>
    <w:rsid w:val="00C363A0"/>
    <w:rsid w:val="00C402A4"/>
    <w:rsid w:val="00C43AE4"/>
    <w:rsid w:val="00C44179"/>
    <w:rsid w:val="00C47484"/>
    <w:rsid w:val="00C514D2"/>
    <w:rsid w:val="00C528E8"/>
    <w:rsid w:val="00C6022F"/>
    <w:rsid w:val="00C61C81"/>
    <w:rsid w:val="00C624DF"/>
    <w:rsid w:val="00C62678"/>
    <w:rsid w:val="00C6359F"/>
    <w:rsid w:val="00C635EE"/>
    <w:rsid w:val="00C649F2"/>
    <w:rsid w:val="00C66FDD"/>
    <w:rsid w:val="00C71960"/>
    <w:rsid w:val="00C74728"/>
    <w:rsid w:val="00C7488A"/>
    <w:rsid w:val="00C83B5C"/>
    <w:rsid w:val="00C83FF3"/>
    <w:rsid w:val="00C85618"/>
    <w:rsid w:val="00C86E90"/>
    <w:rsid w:val="00C878EC"/>
    <w:rsid w:val="00C911C3"/>
    <w:rsid w:val="00C926AB"/>
    <w:rsid w:val="00C93217"/>
    <w:rsid w:val="00CA0094"/>
    <w:rsid w:val="00CB2FBB"/>
    <w:rsid w:val="00CC059E"/>
    <w:rsid w:val="00CC6D74"/>
    <w:rsid w:val="00CC7CC0"/>
    <w:rsid w:val="00CD0C60"/>
    <w:rsid w:val="00CD4807"/>
    <w:rsid w:val="00CD55A6"/>
    <w:rsid w:val="00CE2208"/>
    <w:rsid w:val="00CE35AA"/>
    <w:rsid w:val="00CE35F5"/>
    <w:rsid w:val="00CE4EBC"/>
    <w:rsid w:val="00CE7E00"/>
    <w:rsid w:val="00CF1614"/>
    <w:rsid w:val="00CF6323"/>
    <w:rsid w:val="00CF6448"/>
    <w:rsid w:val="00D01872"/>
    <w:rsid w:val="00D05A3E"/>
    <w:rsid w:val="00D07029"/>
    <w:rsid w:val="00D10025"/>
    <w:rsid w:val="00D10701"/>
    <w:rsid w:val="00D11CAE"/>
    <w:rsid w:val="00D11FD0"/>
    <w:rsid w:val="00D1468D"/>
    <w:rsid w:val="00D15070"/>
    <w:rsid w:val="00D1717A"/>
    <w:rsid w:val="00D20121"/>
    <w:rsid w:val="00D205E4"/>
    <w:rsid w:val="00D20A8B"/>
    <w:rsid w:val="00D20F97"/>
    <w:rsid w:val="00D23AE5"/>
    <w:rsid w:val="00D24FA4"/>
    <w:rsid w:val="00D27B1F"/>
    <w:rsid w:val="00D37D40"/>
    <w:rsid w:val="00D52796"/>
    <w:rsid w:val="00D53E6C"/>
    <w:rsid w:val="00D613A1"/>
    <w:rsid w:val="00D67107"/>
    <w:rsid w:val="00D7016E"/>
    <w:rsid w:val="00D709B0"/>
    <w:rsid w:val="00D748D5"/>
    <w:rsid w:val="00D7647F"/>
    <w:rsid w:val="00D82AD3"/>
    <w:rsid w:val="00D846AF"/>
    <w:rsid w:val="00D8481D"/>
    <w:rsid w:val="00D8546B"/>
    <w:rsid w:val="00D865F7"/>
    <w:rsid w:val="00D91759"/>
    <w:rsid w:val="00D932BD"/>
    <w:rsid w:val="00D950AA"/>
    <w:rsid w:val="00D95D76"/>
    <w:rsid w:val="00DA0B56"/>
    <w:rsid w:val="00DA1AFB"/>
    <w:rsid w:val="00DA388D"/>
    <w:rsid w:val="00DA4989"/>
    <w:rsid w:val="00DA6525"/>
    <w:rsid w:val="00DA71BC"/>
    <w:rsid w:val="00DB1290"/>
    <w:rsid w:val="00DB7508"/>
    <w:rsid w:val="00DC1C5C"/>
    <w:rsid w:val="00DC2A8A"/>
    <w:rsid w:val="00DC35E7"/>
    <w:rsid w:val="00DC574C"/>
    <w:rsid w:val="00DC6B2B"/>
    <w:rsid w:val="00DD04E1"/>
    <w:rsid w:val="00DD69F4"/>
    <w:rsid w:val="00DD7B16"/>
    <w:rsid w:val="00DE09D5"/>
    <w:rsid w:val="00DE42A8"/>
    <w:rsid w:val="00DE60E4"/>
    <w:rsid w:val="00DE687E"/>
    <w:rsid w:val="00DE7E47"/>
    <w:rsid w:val="00DF2676"/>
    <w:rsid w:val="00DF3ECC"/>
    <w:rsid w:val="00DF49CA"/>
    <w:rsid w:val="00DF6204"/>
    <w:rsid w:val="00DF6A2E"/>
    <w:rsid w:val="00E013F6"/>
    <w:rsid w:val="00E0236D"/>
    <w:rsid w:val="00E02D69"/>
    <w:rsid w:val="00E10460"/>
    <w:rsid w:val="00E1121D"/>
    <w:rsid w:val="00E12275"/>
    <w:rsid w:val="00E12FE5"/>
    <w:rsid w:val="00E14178"/>
    <w:rsid w:val="00E142C7"/>
    <w:rsid w:val="00E146E3"/>
    <w:rsid w:val="00E15939"/>
    <w:rsid w:val="00E20B0D"/>
    <w:rsid w:val="00E23430"/>
    <w:rsid w:val="00E25AF7"/>
    <w:rsid w:val="00E25BB9"/>
    <w:rsid w:val="00E32171"/>
    <w:rsid w:val="00E349C7"/>
    <w:rsid w:val="00E34C82"/>
    <w:rsid w:val="00E4042D"/>
    <w:rsid w:val="00E42876"/>
    <w:rsid w:val="00E4428F"/>
    <w:rsid w:val="00E46C0D"/>
    <w:rsid w:val="00E5339F"/>
    <w:rsid w:val="00E55FDB"/>
    <w:rsid w:val="00E5619D"/>
    <w:rsid w:val="00E57637"/>
    <w:rsid w:val="00E6037B"/>
    <w:rsid w:val="00E615F6"/>
    <w:rsid w:val="00E62F3D"/>
    <w:rsid w:val="00E6413F"/>
    <w:rsid w:val="00E654EF"/>
    <w:rsid w:val="00E66AC0"/>
    <w:rsid w:val="00E7156D"/>
    <w:rsid w:val="00E72F10"/>
    <w:rsid w:val="00E745C7"/>
    <w:rsid w:val="00E755D0"/>
    <w:rsid w:val="00E75CB9"/>
    <w:rsid w:val="00E80EE5"/>
    <w:rsid w:val="00E830F4"/>
    <w:rsid w:val="00E85162"/>
    <w:rsid w:val="00E8582C"/>
    <w:rsid w:val="00E87F38"/>
    <w:rsid w:val="00E95670"/>
    <w:rsid w:val="00E9598C"/>
    <w:rsid w:val="00EA1CD6"/>
    <w:rsid w:val="00EA5F7C"/>
    <w:rsid w:val="00EB3BDF"/>
    <w:rsid w:val="00EB57AB"/>
    <w:rsid w:val="00EC1852"/>
    <w:rsid w:val="00EC4B11"/>
    <w:rsid w:val="00ED075B"/>
    <w:rsid w:val="00ED1AB5"/>
    <w:rsid w:val="00ED1ACA"/>
    <w:rsid w:val="00ED23CD"/>
    <w:rsid w:val="00ED66B9"/>
    <w:rsid w:val="00ED6B93"/>
    <w:rsid w:val="00EE00CD"/>
    <w:rsid w:val="00EE04C1"/>
    <w:rsid w:val="00EE3D64"/>
    <w:rsid w:val="00EE4A01"/>
    <w:rsid w:val="00EE4D7A"/>
    <w:rsid w:val="00EE7270"/>
    <w:rsid w:val="00EF0E75"/>
    <w:rsid w:val="00EF3B31"/>
    <w:rsid w:val="00EF5AD5"/>
    <w:rsid w:val="00EF6275"/>
    <w:rsid w:val="00F03751"/>
    <w:rsid w:val="00F21DD6"/>
    <w:rsid w:val="00F22094"/>
    <w:rsid w:val="00F246ED"/>
    <w:rsid w:val="00F3220A"/>
    <w:rsid w:val="00F33A80"/>
    <w:rsid w:val="00F34B97"/>
    <w:rsid w:val="00F402E5"/>
    <w:rsid w:val="00F41B85"/>
    <w:rsid w:val="00F44B8F"/>
    <w:rsid w:val="00F44E6F"/>
    <w:rsid w:val="00F46BEF"/>
    <w:rsid w:val="00F5004C"/>
    <w:rsid w:val="00F522AE"/>
    <w:rsid w:val="00F54771"/>
    <w:rsid w:val="00F5700D"/>
    <w:rsid w:val="00F574CF"/>
    <w:rsid w:val="00F63E29"/>
    <w:rsid w:val="00F65369"/>
    <w:rsid w:val="00F656F4"/>
    <w:rsid w:val="00F65775"/>
    <w:rsid w:val="00F662BF"/>
    <w:rsid w:val="00F73672"/>
    <w:rsid w:val="00F77356"/>
    <w:rsid w:val="00F778DE"/>
    <w:rsid w:val="00F77CE4"/>
    <w:rsid w:val="00F863FE"/>
    <w:rsid w:val="00F913F4"/>
    <w:rsid w:val="00F925AA"/>
    <w:rsid w:val="00F95147"/>
    <w:rsid w:val="00FA198B"/>
    <w:rsid w:val="00FA27FA"/>
    <w:rsid w:val="00FA3A2C"/>
    <w:rsid w:val="00FA53B6"/>
    <w:rsid w:val="00FA5F20"/>
    <w:rsid w:val="00FB10B0"/>
    <w:rsid w:val="00FB20B7"/>
    <w:rsid w:val="00FB2495"/>
    <w:rsid w:val="00FB6F82"/>
    <w:rsid w:val="00FC024C"/>
    <w:rsid w:val="00FC28C3"/>
    <w:rsid w:val="00FC370E"/>
    <w:rsid w:val="00FC7B8B"/>
    <w:rsid w:val="00FD29AC"/>
    <w:rsid w:val="00FE1A6C"/>
    <w:rsid w:val="00FE21B1"/>
    <w:rsid w:val="00FE608C"/>
    <w:rsid w:val="00FF42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3B5DE"/>
  <w15:chartTrackingRefBased/>
  <w15:docId w15:val="{D913865F-B1C3-479D-A63F-8FA5B558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2">
    <w:name w:val="heading 2"/>
    <w:basedOn w:val="Normal"/>
    <w:next w:val="Normal"/>
    <w:link w:val="Balk2Char"/>
    <w:uiPriority w:val="9"/>
    <w:qFormat/>
    <w:rsid w:val="00622911"/>
    <w:pPr>
      <w:keepNext/>
      <w:keepLines/>
      <w:spacing w:before="200" w:line="276" w:lineRule="auto"/>
      <w:outlineLvl w:val="1"/>
    </w:pPr>
    <w:rPr>
      <w:rFonts w:ascii="Cambria" w:hAnsi="Cambria"/>
      <w:b/>
      <w:bCs/>
      <w:color w:val="4F81BD"/>
      <w:sz w:val="26"/>
      <w:szCs w:val="26"/>
      <w:lang w:val="x-none" w:eastAsia="en-US"/>
    </w:rPr>
  </w:style>
  <w:style w:type="paragraph" w:styleId="Balk3">
    <w:name w:val="heading 3"/>
    <w:basedOn w:val="Normal"/>
    <w:next w:val="Normal"/>
    <w:link w:val="Balk3Char"/>
    <w:uiPriority w:val="9"/>
    <w:semiHidden/>
    <w:unhideWhenUsed/>
    <w:qFormat/>
    <w:rsid w:val="00007800"/>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F03751"/>
    <w:pPr>
      <w:tabs>
        <w:tab w:val="center" w:pos="4536"/>
        <w:tab w:val="right" w:pos="9072"/>
      </w:tabs>
    </w:pPr>
  </w:style>
  <w:style w:type="paragraph" w:styleId="AltBilgi">
    <w:name w:val="footer"/>
    <w:basedOn w:val="Normal"/>
    <w:rsid w:val="00F03751"/>
    <w:pPr>
      <w:tabs>
        <w:tab w:val="center" w:pos="4536"/>
        <w:tab w:val="right" w:pos="9072"/>
      </w:tabs>
    </w:pPr>
  </w:style>
  <w:style w:type="paragraph" w:customStyle="1" w:styleId="VarsaylanParagrafYazTipi1">
    <w:name w:val="Varsayılan Paragraf Yazı Tipi1"/>
    <w:aliases w:val=" Char1"/>
    <w:basedOn w:val="Normal"/>
    <w:rsid w:val="00273F14"/>
    <w:pPr>
      <w:spacing w:after="160" w:line="240" w:lineRule="exact"/>
    </w:pPr>
    <w:rPr>
      <w:rFonts w:ascii="Arial" w:hAnsi="Arial"/>
      <w:kern w:val="16"/>
      <w:sz w:val="20"/>
      <w:szCs w:val="20"/>
      <w:lang w:val="en-US" w:eastAsia="en-US"/>
    </w:rPr>
  </w:style>
  <w:style w:type="paragraph" w:styleId="BalonMetni">
    <w:name w:val="Balloon Text"/>
    <w:basedOn w:val="Normal"/>
    <w:semiHidden/>
    <w:rsid w:val="000E19E9"/>
    <w:rPr>
      <w:rFonts w:ascii="Tahoma" w:hAnsi="Tahoma" w:cs="Tahoma"/>
      <w:sz w:val="16"/>
      <w:szCs w:val="16"/>
    </w:rPr>
  </w:style>
  <w:style w:type="paragraph" w:customStyle="1" w:styleId="western">
    <w:name w:val="western"/>
    <w:basedOn w:val="Normal"/>
    <w:rsid w:val="007D09ED"/>
    <w:pPr>
      <w:spacing w:before="100" w:beforeAutospacing="1" w:after="100" w:afterAutospacing="1"/>
    </w:pPr>
    <w:rPr>
      <w:rFonts w:ascii="Thorndale" w:hAnsi="Thorndale"/>
      <w:color w:val="000000"/>
    </w:rPr>
  </w:style>
  <w:style w:type="paragraph" w:styleId="GvdeMetni">
    <w:name w:val="Body Text"/>
    <w:basedOn w:val="Normal"/>
    <w:rsid w:val="00D11CAE"/>
    <w:pPr>
      <w:jc w:val="both"/>
    </w:pPr>
    <w:rPr>
      <w:sz w:val="20"/>
      <w:szCs w:val="20"/>
    </w:rPr>
  </w:style>
  <w:style w:type="paragraph" w:styleId="NormalWeb">
    <w:name w:val="Normal (Web)"/>
    <w:basedOn w:val="Normal"/>
    <w:uiPriority w:val="99"/>
    <w:unhideWhenUsed/>
    <w:rsid w:val="007154C4"/>
    <w:pPr>
      <w:spacing w:before="100" w:beforeAutospacing="1" w:after="119"/>
    </w:pPr>
  </w:style>
  <w:style w:type="paragraph" w:customStyle="1" w:styleId="Default">
    <w:name w:val="Default"/>
    <w:rsid w:val="0085390F"/>
    <w:pPr>
      <w:autoSpaceDE w:val="0"/>
      <w:autoSpaceDN w:val="0"/>
      <w:adjustRightInd w:val="0"/>
    </w:pPr>
    <w:rPr>
      <w:rFonts w:ascii="Verdana" w:hAnsi="Verdana" w:cs="Verdana"/>
      <w:color w:val="000000"/>
      <w:sz w:val="24"/>
      <w:szCs w:val="24"/>
    </w:rPr>
  </w:style>
  <w:style w:type="paragraph" w:customStyle="1" w:styleId="ntanml">
    <w:name w:val="Ön tanımlı"/>
    <w:rsid w:val="00080778"/>
    <w:pPr>
      <w:autoSpaceDE w:val="0"/>
      <w:autoSpaceDN w:val="0"/>
    </w:pPr>
    <w:rPr>
      <w:sz w:val="24"/>
      <w:szCs w:val="24"/>
    </w:rPr>
  </w:style>
  <w:style w:type="paragraph" w:customStyle="1" w:styleId="RenkliListe-Vurgu11">
    <w:name w:val="Renkli Liste - Vurgu 11"/>
    <w:basedOn w:val="Normal"/>
    <w:uiPriority w:val="34"/>
    <w:qFormat/>
    <w:rsid w:val="00B01C4B"/>
    <w:pPr>
      <w:spacing w:after="200" w:line="276" w:lineRule="auto"/>
      <w:ind w:left="720"/>
      <w:contextualSpacing/>
    </w:pPr>
    <w:rPr>
      <w:rFonts w:ascii="Calibri" w:eastAsia="Calibri" w:hAnsi="Calibri"/>
      <w:sz w:val="22"/>
      <w:szCs w:val="22"/>
      <w:lang w:eastAsia="en-US"/>
    </w:rPr>
  </w:style>
  <w:style w:type="paragraph" w:customStyle="1" w:styleId="ntanml1">
    <w:name w:val="Ön tanımlı1"/>
    <w:basedOn w:val="Normal"/>
    <w:rsid w:val="006A5DFF"/>
    <w:rPr>
      <w:snapToGrid w:val="0"/>
      <w:szCs w:val="20"/>
    </w:rPr>
  </w:style>
  <w:style w:type="paragraph" w:customStyle="1" w:styleId="3-NormalYaz">
    <w:name w:val="3-Normal Yazı"/>
    <w:rsid w:val="00F925AA"/>
    <w:pPr>
      <w:tabs>
        <w:tab w:val="left" w:pos="566"/>
      </w:tabs>
      <w:jc w:val="both"/>
    </w:pPr>
    <w:rPr>
      <w:sz w:val="19"/>
      <w:lang w:eastAsia="en-US"/>
    </w:rPr>
  </w:style>
  <w:style w:type="character" w:customStyle="1" w:styleId="Balk2Char">
    <w:name w:val="Başlık 2 Char"/>
    <w:link w:val="Balk2"/>
    <w:uiPriority w:val="9"/>
    <w:rsid w:val="00622911"/>
    <w:rPr>
      <w:rFonts w:ascii="Cambria" w:hAnsi="Cambria"/>
      <w:b/>
      <w:bCs/>
      <w:color w:val="4F81BD"/>
      <w:sz w:val="26"/>
      <w:szCs w:val="26"/>
      <w:lang w:eastAsia="en-US"/>
    </w:rPr>
  </w:style>
  <w:style w:type="character" w:styleId="Kpr">
    <w:name w:val="Hyperlink"/>
    <w:uiPriority w:val="99"/>
    <w:unhideWhenUsed/>
    <w:rsid w:val="006E7B5D"/>
    <w:rPr>
      <w:color w:val="0000FF"/>
      <w:u w:val="single"/>
    </w:rPr>
  </w:style>
  <w:style w:type="paragraph" w:styleId="KonuBal">
    <w:name w:val="Title"/>
    <w:basedOn w:val="Normal"/>
    <w:next w:val="Altyaz"/>
    <w:link w:val="KonuBalChar"/>
    <w:uiPriority w:val="99"/>
    <w:qFormat/>
    <w:rsid w:val="00481764"/>
    <w:pPr>
      <w:suppressAutoHyphens/>
      <w:jc w:val="center"/>
    </w:pPr>
    <w:rPr>
      <w:szCs w:val="20"/>
      <w:lang w:val="x-none" w:eastAsia="x-none"/>
    </w:rPr>
  </w:style>
  <w:style w:type="character" w:customStyle="1" w:styleId="KonuBalChar">
    <w:name w:val="Konu Başlığı Char"/>
    <w:link w:val="KonuBal"/>
    <w:uiPriority w:val="99"/>
    <w:rsid w:val="00481764"/>
    <w:rPr>
      <w:sz w:val="24"/>
    </w:rPr>
  </w:style>
  <w:style w:type="paragraph" w:styleId="Altyaz">
    <w:name w:val="Subtitle"/>
    <w:basedOn w:val="Normal"/>
    <w:next w:val="Normal"/>
    <w:link w:val="AltyazChar"/>
    <w:uiPriority w:val="11"/>
    <w:qFormat/>
    <w:rsid w:val="00481764"/>
    <w:pPr>
      <w:spacing w:after="60"/>
      <w:jc w:val="center"/>
      <w:outlineLvl w:val="1"/>
    </w:pPr>
    <w:rPr>
      <w:rFonts w:ascii="Cambria" w:hAnsi="Cambria"/>
      <w:lang w:val="x-none" w:eastAsia="x-none"/>
    </w:rPr>
  </w:style>
  <w:style w:type="character" w:customStyle="1" w:styleId="AltyazChar">
    <w:name w:val="Altyazı Char"/>
    <w:link w:val="Altyaz"/>
    <w:uiPriority w:val="11"/>
    <w:rsid w:val="00481764"/>
    <w:rPr>
      <w:rFonts w:ascii="Cambria" w:eastAsia="Times New Roman" w:hAnsi="Cambria" w:cs="Times New Roman"/>
      <w:sz w:val="24"/>
      <w:szCs w:val="24"/>
    </w:rPr>
  </w:style>
  <w:style w:type="character" w:styleId="Gl">
    <w:name w:val="Strong"/>
    <w:uiPriority w:val="22"/>
    <w:qFormat/>
    <w:rsid w:val="0006717E"/>
    <w:rPr>
      <w:b/>
      <w:bCs/>
    </w:rPr>
  </w:style>
  <w:style w:type="character" w:customStyle="1" w:styleId="apple-converted-space">
    <w:name w:val="apple-converted-space"/>
    <w:rsid w:val="00195A49"/>
  </w:style>
  <w:style w:type="table" w:styleId="TabloKlavuzu">
    <w:name w:val="Table Grid"/>
    <w:basedOn w:val="NormalTablo"/>
    <w:uiPriority w:val="39"/>
    <w:rsid w:val="0050475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F41B85"/>
    <w:pPr>
      <w:ind w:left="720"/>
      <w:contextualSpacing/>
    </w:pPr>
    <w:rPr>
      <w:lang w:val="x-none" w:eastAsia="x-none"/>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F41B85"/>
    <w:rPr>
      <w:sz w:val="24"/>
      <w:szCs w:val="24"/>
    </w:rPr>
  </w:style>
  <w:style w:type="character" w:styleId="zmlenmeyenBahsetme">
    <w:name w:val="Unresolved Mention"/>
    <w:uiPriority w:val="99"/>
    <w:semiHidden/>
    <w:unhideWhenUsed/>
    <w:rsid w:val="00C24FD6"/>
    <w:rPr>
      <w:color w:val="605E5C"/>
      <w:shd w:val="clear" w:color="auto" w:fill="E1DFDD"/>
    </w:rPr>
  </w:style>
  <w:style w:type="character" w:customStyle="1" w:styleId="Balk3Char">
    <w:name w:val="Başlık 3 Char"/>
    <w:link w:val="Balk3"/>
    <w:uiPriority w:val="9"/>
    <w:semiHidden/>
    <w:rsid w:val="0000780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3841">
      <w:bodyDiv w:val="1"/>
      <w:marLeft w:val="0"/>
      <w:marRight w:val="0"/>
      <w:marTop w:val="0"/>
      <w:marBottom w:val="0"/>
      <w:divBdr>
        <w:top w:val="none" w:sz="0" w:space="0" w:color="auto"/>
        <w:left w:val="none" w:sz="0" w:space="0" w:color="auto"/>
        <w:bottom w:val="none" w:sz="0" w:space="0" w:color="auto"/>
        <w:right w:val="none" w:sz="0" w:space="0" w:color="auto"/>
      </w:divBdr>
    </w:div>
    <w:div w:id="178355653">
      <w:bodyDiv w:val="1"/>
      <w:marLeft w:val="0"/>
      <w:marRight w:val="0"/>
      <w:marTop w:val="0"/>
      <w:marBottom w:val="0"/>
      <w:divBdr>
        <w:top w:val="none" w:sz="0" w:space="0" w:color="auto"/>
        <w:left w:val="none" w:sz="0" w:space="0" w:color="auto"/>
        <w:bottom w:val="none" w:sz="0" w:space="0" w:color="auto"/>
        <w:right w:val="none" w:sz="0" w:space="0" w:color="auto"/>
      </w:divBdr>
    </w:div>
    <w:div w:id="178664125">
      <w:bodyDiv w:val="1"/>
      <w:marLeft w:val="0"/>
      <w:marRight w:val="0"/>
      <w:marTop w:val="0"/>
      <w:marBottom w:val="0"/>
      <w:divBdr>
        <w:top w:val="none" w:sz="0" w:space="0" w:color="auto"/>
        <w:left w:val="none" w:sz="0" w:space="0" w:color="auto"/>
        <w:bottom w:val="none" w:sz="0" w:space="0" w:color="auto"/>
        <w:right w:val="none" w:sz="0" w:space="0" w:color="auto"/>
      </w:divBdr>
    </w:div>
    <w:div w:id="318659939">
      <w:bodyDiv w:val="1"/>
      <w:marLeft w:val="0"/>
      <w:marRight w:val="0"/>
      <w:marTop w:val="0"/>
      <w:marBottom w:val="0"/>
      <w:divBdr>
        <w:top w:val="none" w:sz="0" w:space="0" w:color="auto"/>
        <w:left w:val="none" w:sz="0" w:space="0" w:color="auto"/>
        <w:bottom w:val="none" w:sz="0" w:space="0" w:color="auto"/>
        <w:right w:val="none" w:sz="0" w:space="0" w:color="auto"/>
      </w:divBdr>
      <w:divsChild>
        <w:div w:id="812065952">
          <w:marLeft w:val="446"/>
          <w:marRight w:val="0"/>
          <w:marTop w:val="0"/>
          <w:marBottom w:val="0"/>
          <w:divBdr>
            <w:top w:val="none" w:sz="0" w:space="0" w:color="auto"/>
            <w:left w:val="none" w:sz="0" w:space="0" w:color="auto"/>
            <w:bottom w:val="none" w:sz="0" w:space="0" w:color="auto"/>
            <w:right w:val="none" w:sz="0" w:space="0" w:color="auto"/>
          </w:divBdr>
        </w:div>
        <w:div w:id="1927228418">
          <w:marLeft w:val="446"/>
          <w:marRight w:val="0"/>
          <w:marTop w:val="0"/>
          <w:marBottom w:val="0"/>
          <w:divBdr>
            <w:top w:val="none" w:sz="0" w:space="0" w:color="auto"/>
            <w:left w:val="none" w:sz="0" w:space="0" w:color="auto"/>
            <w:bottom w:val="none" w:sz="0" w:space="0" w:color="auto"/>
            <w:right w:val="none" w:sz="0" w:space="0" w:color="auto"/>
          </w:divBdr>
        </w:div>
        <w:div w:id="1947496010">
          <w:marLeft w:val="446"/>
          <w:marRight w:val="0"/>
          <w:marTop w:val="0"/>
          <w:marBottom w:val="0"/>
          <w:divBdr>
            <w:top w:val="none" w:sz="0" w:space="0" w:color="auto"/>
            <w:left w:val="none" w:sz="0" w:space="0" w:color="auto"/>
            <w:bottom w:val="none" w:sz="0" w:space="0" w:color="auto"/>
            <w:right w:val="none" w:sz="0" w:space="0" w:color="auto"/>
          </w:divBdr>
        </w:div>
      </w:divsChild>
    </w:div>
    <w:div w:id="333842695">
      <w:bodyDiv w:val="1"/>
      <w:marLeft w:val="0"/>
      <w:marRight w:val="0"/>
      <w:marTop w:val="0"/>
      <w:marBottom w:val="0"/>
      <w:divBdr>
        <w:top w:val="none" w:sz="0" w:space="0" w:color="auto"/>
        <w:left w:val="none" w:sz="0" w:space="0" w:color="auto"/>
        <w:bottom w:val="none" w:sz="0" w:space="0" w:color="auto"/>
        <w:right w:val="none" w:sz="0" w:space="0" w:color="auto"/>
      </w:divBdr>
    </w:div>
    <w:div w:id="364601564">
      <w:bodyDiv w:val="1"/>
      <w:marLeft w:val="0"/>
      <w:marRight w:val="0"/>
      <w:marTop w:val="0"/>
      <w:marBottom w:val="0"/>
      <w:divBdr>
        <w:top w:val="none" w:sz="0" w:space="0" w:color="auto"/>
        <w:left w:val="none" w:sz="0" w:space="0" w:color="auto"/>
        <w:bottom w:val="none" w:sz="0" w:space="0" w:color="auto"/>
        <w:right w:val="none" w:sz="0" w:space="0" w:color="auto"/>
      </w:divBdr>
    </w:div>
    <w:div w:id="395859770">
      <w:bodyDiv w:val="1"/>
      <w:marLeft w:val="0"/>
      <w:marRight w:val="0"/>
      <w:marTop w:val="0"/>
      <w:marBottom w:val="0"/>
      <w:divBdr>
        <w:top w:val="none" w:sz="0" w:space="0" w:color="auto"/>
        <w:left w:val="none" w:sz="0" w:space="0" w:color="auto"/>
        <w:bottom w:val="none" w:sz="0" w:space="0" w:color="auto"/>
        <w:right w:val="none" w:sz="0" w:space="0" w:color="auto"/>
      </w:divBdr>
    </w:div>
    <w:div w:id="411700728">
      <w:bodyDiv w:val="1"/>
      <w:marLeft w:val="0"/>
      <w:marRight w:val="0"/>
      <w:marTop w:val="0"/>
      <w:marBottom w:val="0"/>
      <w:divBdr>
        <w:top w:val="none" w:sz="0" w:space="0" w:color="auto"/>
        <w:left w:val="none" w:sz="0" w:space="0" w:color="auto"/>
        <w:bottom w:val="none" w:sz="0" w:space="0" w:color="auto"/>
        <w:right w:val="none" w:sz="0" w:space="0" w:color="auto"/>
      </w:divBdr>
    </w:div>
    <w:div w:id="427699333">
      <w:bodyDiv w:val="1"/>
      <w:marLeft w:val="0"/>
      <w:marRight w:val="0"/>
      <w:marTop w:val="0"/>
      <w:marBottom w:val="0"/>
      <w:divBdr>
        <w:top w:val="none" w:sz="0" w:space="0" w:color="auto"/>
        <w:left w:val="none" w:sz="0" w:space="0" w:color="auto"/>
        <w:bottom w:val="none" w:sz="0" w:space="0" w:color="auto"/>
        <w:right w:val="none" w:sz="0" w:space="0" w:color="auto"/>
      </w:divBdr>
    </w:div>
    <w:div w:id="468477459">
      <w:bodyDiv w:val="1"/>
      <w:marLeft w:val="0"/>
      <w:marRight w:val="0"/>
      <w:marTop w:val="0"/>
      <w:marBottom w:val="0"/>
      <w:divBdr>
        <w:top w:val="none" w:sz="0" w:space="0" w:color="auto"/>
        <w:left w:val="none" w:sz="0" w:space="0" w:color="auto"/>
        <w:bottom w:val="none" w:sz="0" w:space="0" w:color="auto"/>
        <w:right w:val="none" w:sz="0" w:space="0" w:color="auto"/>
      </w:divBdr>
    </w:div>
    <w:div w:id="551844133">
      <w:bodyDiv w:val="1"/>
      <w:marLeft w:val="0"/>
      <w:marRight w:val="0"/>
      <w:marTop w:val="0"/>
      <w:marBottom w:val="0"/>
      <w:divBdr>
        <w:top w:val="none" w:sz="0" w:space="0" w:color="auto"/>
        <w:left w:val="none" w:sz="0" w:space="0" w:color="auto"/>
        <w:bottom w:val="none" w:sz="0" w:space="0" w:color="auto"/>
        <w:right w:val="none" w:sz="0" w:space="0" w:color="auto"/>
      </w:divBdr>
    </w:div>
    <w:div w:id="634875234">
      <w:bodyDiv w:val="1"/>
      <w:marLeft w:val="0"/>
      <w:marRight w:val="0"/>
      <w:marTop w:val="0"/>
      <w:marBottom w:val="0"/>
      <w:divBdr>
        <w:top w:val="none" w:sz="0" w:space="0" w:color="auto"/>
        <w:left w:val="none" w:sz="0" w:space="0" w:color="auto"/>
        <w:bottom w:val="none" w:sz="0" w:space="0" w:color="auto"/>
        <w:right w:val="none" w:sz="0" w:space="0" w:color="auto"/>
      </w:divBdr>
    </w:div>
    <w:div w:id="759527319">
      <w:bodyDiv w:val="1"/>
      <w:marLeft w:val="0"/>
      <w:marRight w:val="0"/>
      <w:marTop w:val="0"/>
      <w:marBottom w:val="0"/>
      <w:divBdr>
        <w:top w:val="none" w:sz="0" w:space="0" w:color="auto"/>
        <w:left w:val="none" w:sz="0" w:space="0" w:color="auto"/>
        <w:bottom w:val="none" w:sz="0" w:space="0" w:color="auto"/>
        <w:right w:val="none" w:sz="0" w:space="0" w:color="auto"/>
      </w:divBdr>
    </w:div>
    <w:div w:id="811755498">
      <w:bodyDiv w:val="1"/>
      <w:marLeft w:val="0"/>
      <w:marRight w:val="0"/>
      <w:marTop w:val="0"/>
      <w:marBottom w:val="0"/>
      <w:divBdr>
        <w:top w:val="none" w:sz="0" w:space="0" w:color="auto"/>
        <w:left w:val="none" w:sz="0" w:space="0" w:color="auto"/>
        <w:bottom w:val="none" w:sz="0" w:space="0" w:color="auto"/>
        <w:right w:val="none" w:sz="0" w:space="0" w:color="auto"/>
      </w:divBdr>
    </w:div>
    <w:div w:id="860388585">
      <w:bodyDiv w:val="1"/>
      <w:marLeft w:val="0"/>
      <w:marRight w:val="0"/>
      <w:marTop w:val="0"/>
      <w:marBottom w:val="0"/>
      <w:divBdr>
        <w:top w:val="none" w:sz="0" w:space="0" w:color="auto"/>
        <w:left w:val="none" w:sz="0" w:space="0" w:color="auto"/>
        <w:bottom w:val="none" w:sz="0" w:space="0" w:color="auto"/>
        <w:right w:val="none" w:sz="0" w:space="0" w:color="auto"/>
      </w:divBdr>
    </w:div>
    <w:div w:id="897933207">
      <w:bodyDiv w:val="1"/>
      <w:marLeft w:val="0"/>
      <w:marRight w:val="0"/>
      <w:marTop w:val="0"/>
      <w:marBottom w:val="0"/>
      <w:divBdr>
        <w:top w:val="none" w:sz="0" w:space="0" w:color="auto"/>
        <w:left w:val="none" w:sz="0" w:space="0" w:color="auto"/>
        <w:bottom w:val="none" w:sz="0" w:space="0" w:color="auto"/>
        <w:right w:val="none" w:sz="0" w:space="0" w:color="auto"/>
      </w:divBdr>
    </w:div>
    <w:div w:id="967079289">
      <w:bodyDiv w:val="1"/>
      <w:marLeft w:val="0"/>
      <w:marRight w:val="0"/>
      <w:marTop w:val="0"/>
      <w:marBottom w:val="0"/>
      <w:divBdr>
        <w:top w:val="none" w:sz="0" w:space="0" w:color="auto"/>
        <w:left w:val="none" w:sz="0" w:space="0" w:color="auto"/>
        <w:bottom w:val="none" w:sz="0" w:space="0" w:color="auto"/>
        <w:right w:val="none" w:sz="0" w:space="0" w:color="auto"/>
      </w:divBdr>
    </w:div>
    <w:div w:id="1039204424">
      <w:bodyDiv w:val="1"/>
      <w:marLeft w:val="0"/>
      <w:marRight w:val="0"/>
      <w:marTop w:val="0"/>
      <w:marBottom w:val="0"/>
      <w:divBdr>
        <w:top w:val="none" w:sz="0" w:space="0" w:color="auto"/>
        <w:left w:val="none" w:sz="0" w:space="0" w:color="auto"/>
        <w:bottom w:val="none" w:sz="0" w:space="0" w:color="auto"/>
        <w:right w:val="none" w:sz="0" w:space="0" w:color="auto"/>
      </w:divBdr>
    </w:div>
    <w:div w:id="1085153256">
      <w:bodyDiv w:val="1"/>
      <w:marLeft w:val="0"/>
      <w:marRight w:val="0"/>
      <w:marTop w:val="0"/>
      <w:marBottom w:val="0"/>
      <w:divBdr>
        <w:top w:val="none" w:sz="0" w:space="0" w:color="auto"/>
        <w:left w:val="none" w:sz="0" w:space="0" w:color="auto"/>
        <w:bottom w:val="none" w:sz="0" w:space="0" w:color="auto"/>
        <w:right w:val="none" w:sz="0" w:space="0" w:color="auto"/>
      </w:divBdr>
    </w:div>
    <w:div w:id="1183586846">
      <w:bodyDiv w:val="1"/>
      <w:marLeft w:val="0"/>
      <w:marRight w:val="0"/>
      <w:marTop w:val="0"/>
      <w:marBottom w:val="0"/>
      <w:divBdr>
        <w:top w:val="none" w:sz="0" w:space="0" w:color="auto"/>
        <w:left w:val="none" w:sz="0" w:space="0" w:color="auto"/>
        <w:bottom w:val="none" w:sz="0" w:space="0" w:color="auto"/>
        <w:right w:val="none" w:sz="0" w:space="0" w:color="auto"/>
      </w:divBdr>
      <w:divsChild>
        <w:div w:id="922955364">
          <w:marLeft w:val="0"/>
          <w:marRight w:val="0"/>
          <w:marTop w:val="0"/>
          <w:marBottom w:val="0"/>
          <w:divBdr>
            <w:top w:val="none" w:sz="0" w:space="0" w:color="auto"/>
            <w:left w:val="none" w:sz="0" w:space="0" w:color="auto"/>
            <w:bottom w:val="none" w:sz="0" w:space="0" w:color="auto"/>
            <w:right w:val="none" w:sz="0" w:space="0" w:color="auto"/>
          </w:divBdr>
          <w:divsChild>
            <w:div w:id="649552451">
              <w:marLeft w:val="0"/>
              <w:marRight w:val="0"/>
              <w:marTop w:val="0"/>
              <w:marBottom w:val="0"/>
              <w:divBdr>
                <w:top w:val="none" w:sz="0" w:space="0" w:color="auto"/>
                <w:left w:val="none" w:sz="0" w:space="0" w:color="auto"/>
                <w:bottom w:val="none" w:sz="0" w:space="0" w:color="auto"/>
                <w:right w:val="none" w:sz="0" w:space="0" w:color="auto"/>
              </w:divBdr>
              <w:divsChild>
                <w:div w:id="242447292">
                  <w:marLeft w:val="-150"/>
                  <w:marRight w:val="-150"/>
                  <w:marTop w:val="0"/>
                  <w:marBottom w:val="0"/>
                  <w:divBdr>
                    <w:top w:val="none" w:sz="0" w:space="0" w:color="auto"/>
                    <w:left w:val="none" w:sz="0" w:space="0" w:color="auto"/>
                    <w:bottom w:val="none" w:sz="0" w:space="0" w:color="auto"/>
                    <w:right w:val="none" w:sz="0" w:space="0" w:color="auto"/>
                  </w:divBdr>
                  <w:divsChild>
                    <w:div w:id="1560945290">
                      <w:marLeft w:val="0"/>
                      <w:marRight w:val="0"/>
                      <w:marTop w:val="0"/>
                      <w:marBottom w:val="0"/>
                      <w:divBdr>
                        <w:top w:val="none" w:sz="0" w:space="0" w:color="auto"/>
                        <w:left w:val="none" w:sz="0" w:space="0" w:color="auto"/>
                        <w:bottom w:val="none" w:sz="0" w:space="0" w:color="auto"/>
                        <w:right w:val="none" w:sz="0" w:space="0" w:color="auto"/>
                      </w:divBdr>
                      <w:divsChild>
                        <w:div w:id="1812481745">
                          <w:marLeft w:val="0"/>
                          <w:marRight w:val="300"/>
                          <w:marTop w:val="0"/>
                          <w:marBottom w:val="0"/>
                          <w:divBdr>
                            <w:top w:val="none" w:sz="0" w:space="0" w:color="auto"/>
                            <w:left w:val="none" w:sz="0" w:space="0" w:color="auto"/>
                            <w:bottom w:val="none" w:sz="0" w:space="0" w:color="auto"/>
                            <w:right w:val="none" w:sz="0" w:space="0" w:color="auto"/>
                          </w:divBdr>
                          <w:divsChild>
                            <w:div w:id="1341857303">
                              <w:marLeft w:val="-150"/>
                              <w:marRight w:val="-150"/>
                              <w:marTop w:val="0"/>
                              <w:marBottom w:val="0"/>
                              <w:divBdr>
                                <w:top w:val="none" w:sz="0" w:space="0" w:color="auto"/>
                                <w:left w:val="none" w:sz="0" w:space="0" w:color="auto"/>
                                <w:bottom w:val="none" w:sz="0" w:space="0" w:color="auto"/>
                                <w:right w:val="none" w:sz="0" w:space="0" w:color="auto"/>
                              </w:divBdr>
                              <w:divsChild>
                                <w:div w:id="140389334">
                                  <w:marLeft w:val="0"/>
                                  <w:marRight w:val="0"/>
                                  <w:marTop w:val="0"/>
                                  <w:marBottom w:val="0"/>
                                  <w:divBdr>
                                    <w:top w:val="none" w:sz="0" w:space="0" w:color="auto"/>
                                    <w:left w:val="none" w:sz="0" w:space="0" w:color="auto"/>
                                    <w:bottom w:val="none" w:sz="0" w:space="0" w:color="auto"/>
                                    <w:right w:val="none" w:sz="0" w:space="0" w:color="auto"/>
                                  </w:divBdr>
                                  <w:divsChild>
                                    <w:div w:id="2093307366">
                                      <w:marLeft w:val="0"/>
                                      <w:marRight w:val="0"/>
                                      <w:marTop w:val="0"/>
                                      <w:marBottom w:val="0"/>
                                      <w:divBdr>
                                        <w:top w:val="none" w:sz="0" w:space="0" w:color="auto"/>
                                        <w:left w:val="none" w:sz="0" w:space="0" w:color="auto"/>
                                        <w:bottom w:val="none" w:sz="0" w:space="0" w:color="auto"/>
                                        <w:right w:val="none" w:sz="0" w:space="0" w:color="auto"/>
                                      </w:divBdr>
                                      <w:divsChild>
                                        <w:div w:id="1036001045">
                                          <w:marLeft w:val="-150"/>
                                          <w:marRight w:val="-150"/>
                                          <w:marTop w:val="0"/>
                                          <w:marBottom w:val="0"/>
                                          <w:divBdr>
                                            <w:top w:val="none" w:sz="0" w:space="0" w:color="auto"/>
                                            <w:left w:val="none" w:sz="0" w:space="0" w:color="auto"/>
                                            <w:bottom w:val="none" w:sz="0" w:space="0" w:color="auto"/>
                                            <w:right w:val="none" w:sz="0" w:space="0" w:color="auto"/>
                                          </w:divBdr>
                                          <w:divsChild>
                                            <w:div w:id="640041436">
                                              <w:marLeft w:val="0"/>
                                              <w:marRight w:val="0"/>
                                              <w:marTop w:val="0"/>
                                              <w:marBottom w:val="0"/>
                                              <w:divBdr>
                                                <w:top w:val="none" w:sz="0" w:space="0" w:color="auto"/>
                                                <w:left w:val="none" w:sz="0" w:space="0" w:color="auto"/>
                                                <w:bottom w:val="none" w:sz="0" w:space="0" w:color="auto"/>
                                                <w:right w:val="none" w:sz="0" w:space="0" w:color="auto"/>
                                              </w:divBdr>
                                              <w:divsChild>
                                                <w:div w:id="2138060147">
                                                  <w:marLeft w:val="0"/>
                                                  <w:marRight w:val="0"/>
                                                  <w:marTop w:val="0"/>
                                                  <w:marBottom w:val="0"/>
                                                  <w:divBdr>
                                                    <w:top w:val="none" w:sz="0" w:space="0" w:color="auto"/>
                                                    <w:left w:val="none" w:sz="0" w:space="0" w:color="auto"/>
                                                    <w:bottom w:val="none" w:sz="0" w:space="0" w:color="auto"/>
                                                    <w:right w:val="none" w:sz="0" w:space="0" w:color="auto"/>
                                                  </w:divBdr>
                                                  <w:divsChild>
                                                    <w:div w:id="14220211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0816">
      <w:bodyDiv w:val="1"/>
      <w:marLeft w:val="0"/>
      <w:marRight w:val="0"/>
      <w:marTop w:val="0"/>
      <w:marBottom w:val="0"/>
      <w:divBdr>
        <w:top w:val="none" w:sz="0" w:space="0" w:color="auto"/>
        <w:left w:val="none" w:sz="0" w:space="0" w:color="auto"/>
        <w:bottom w:val="none" w:sz="0" w:space="0" w:color="auto"/>
        <w:right w:val="none" w:sz="0" w:space="0" w:color="auto"/>
      </w:divBdr>
    </w:div>
    <w:div w:id="1330329145">
      <w:bodyDiv w:val="1"/>
      <w:marLeft w:val="0"/>
      <w:marRight w:val="0"/>
      <w:marTop w:val="0"/>
      <w:marBottom w:val="0"/>
      <w:divBdr>
        <w:top w:val="none" w:sz="0" w:space="0" w:color="auto"/>
        <w:left w:val="none" w:sz="0" w:space="0" w:color="auto"/>
        <w:bottom w:val="none" w:sz="0" w:space="0" w:color="auto"/>
        <w:right w:val="none" w:sz="0" w:space="0" w:color="auto"/>
      </w:divBdr>
    </w:div>
    <w:div w:id="1335065517">
      <w:bodyDiv w:val="1"/>
      <w:marLeft w:val="0"/>
      <w:marRight w:val="0"/>
      <w:marTop w:val="0"/>
      <w:marBottom w:val="0"/>
      <w:divBdr>
        <w:top w:val="none" w:sz="0" w:space="0" w:color="auto"/>
        <w:left w:val="none" w:sz="0" w:space="0" w:color="auto"/>
        <w:bottom w:val="none" w:sz="0" w:space="0" w:color="auto"/>
        <w:right w:val="none" w:sz="0" w:space="0" w:color="auto"/>
      </w:divBdr>
      <w:divsChild>
        <w:div w:id="220023358">
          <w:marLeft w:val="446"/>
          <w:marRight w:val="0"/>
          <w:marTop w:val="0"/>
          <w:marBottom w:val="0"/>
          <w:divBdr>
            <w:top w:val="none" w:sz="0" w:space="0" w:color="auto"/>
            <w:left w:val="none" w:sz="0" w:space="0" w:color="auto"/>
            <w:bottom w:val="none" w:sz="0" w:space="0" w:color="auto"/>
            <w:right w:val="none" w:sz="0" w:space="0" w:color="auto"/>
          </w:divBdr>
        </w:div>
        <w:div w:id="316688257">
          <w:marLeft w:val="446"/>
          <w:marRight w:val="0"/>
          <w:marTop w:val="0"/>
          <w:marBottom w:val="0"/>
          <w:divBdr>
            <w:top w:val="none" w:sz="0" w:space="0" w:color="auto"/>
            <w:left w:val="none" w:sz="0" w:space="0" w:color="auto"/>
            <w:bottom w:val="none" w:sz="0" w:space="0" w:color="auto"/>
            <w:right w:val="none" w:sz="0" w:space="0" w:color="auto"/>
          </w:divBdr>
        </w:div>
      </w:divsChild>
    </w:div>
    <w:div w:id="1382172076">
      <w:bodyDiv w:val="1"/>
      <w:marLeft w:val="0"/>
      <w:marRight w:val="0"/>
      <w:marTop w:val="0"/>
      <w:marBottom w:val="0"/>
      <w:divBdr>
        <w:top w:val="none" w:sz="0" w:space="0" w:color="auto"/>
        <w:left w:val="none" w:sz="0" w:space="0" w:color="auto"/>
        <w:bottom w:val="none" w:sz="0" w:space="0" w:color="auto"/>
        <w:right w:val="none" w:sz="0" w:space="0" w:color="auto"/>
      </w:divBdr>
      <w:divsChild>
        <w:div w:id="1585457190">
          <w:marLeft w:val="446"/>
          <w:marRight w:val="0"/>
          <w:marTop w:val="0"/>
          <w:marBottom w:val="0"/>
          <w:divBdr>
            <w:top w:val="none" w:sz="0" w:space="0" w:color="auto"/>
            <w:left w:val="none" w:sz="0" w:space="0" w:color="auto"/>
            <w:bottom w:val="none" w:sz="0" w:space="0" w:color="auto"/>
            <w:right w:val="none" w:sz="0" w:space="0" w:color="auto"/>
          </w:divBdr>
        </w:div>
      </w:divsChild>
    </w:div>
    <w:div w:id="1436947513">
      <w:bodyDiv w:val="1"/>
      <w:marLeft w:val="0"/>
      <w:marRight w:val="0"/>
      <w:marTop w:val="0"/>
      <w:marBottom w:val="0"/>
      <w:divBdr>
        <w:top w:val="none" w:sz="0" w:space="0" w:color="auto"/>
        <w:left w:val="none" w:sz="0" w:space="0" w:color="auto"/>
        <w:bottom w:val="none" w:sz="0" w:space="0" w:color="auto"/>
        <w:right w:val="none" w:sz="0" w:space="0" w:color="auto"/>
      </w:divBdr>
    </w:div>
    <w:div w:id="1619218460">
      <w:bodyDiv w:val="1"/>
      <w:marLeft w:val="0"/>
      <w:marRight w:val="0"/>
      <w:marTop w:val="0"/>
      <w:marBottom w:val="0"/>
      <w:divBdr>
        <w:top w:val="none" w:sz="0" w:space="0" w:color="auto"/>
        <w:left w:val="none" w:sz="0" w:space="0" w:color="auto"/>
        <w:bottom w:val="none" w:sz="0" w:space="0" w:color="auto"/>
        <w:right w:val="none" w:sz="0" w:space="0" w:color="auto"/>
      </w:divBdr>
    </w:div>
    <w:div w:id="1707950864">
      <w:bodyDiv w:val="1"/>
      <w:marLeft w:val="0"/>
      <w:marRight w:val="0"/>
      <w:marTop w:val="0"/>
      <w:marBottom w:val="0"/>
      <w:divBdr>
        <w:top w:val="none" w:sz="0" w:space="0" w:color="auto"/>
        <w:left w:val="none" w:sz="0" w:space="0" w:color="auto"/>
        <w:bottom w:val="none" w:sz="0" w:space="0" w:color="auto"/>
        <w:right w:val="none" w:sz="0" w:space="0" w:color="auto"/>
      </w:divBdr>
    </w:div>
    <w:div w:id="1765959287">
      <w:bodyDiv w:val="1"/>
      <w:marLeft w:val="0"/>
      <w:marRight w:val="0"/>
      <w:marTop w:val="0"/>
      <w:marBottom w:val="0"/>
      <w:divBdr>
        <w:top w:val="none" w:sz="0" w:space="0" w:color="auto"/>
        <w:left w:val="none" w:sz="0" w:space="0" w:color="auto"/>
        <w:bottom w:val="none" w:sz="0" w:space="0" w:color="auto"/>
        <w:right w:val="none" w:sz="0" w:space="0" w:color="auto"/>
      </w:divBdr>
      <w:divsChild>
        <w:div w:id="824974788">
          <w:marLeft w:val="446"/>
          <w:marRight w:val="0"/>
          <w:marTop w:val="0"/>
          <w:marBottom w:val="0"/>
          <w:divBdr>
            <w:top w:val="none" w:sz="0" w:space="0" w:color="auto"/>
            <w:left w:val="none" w:sz="0" w:space="0" w:color="auto"/>
            <w:bottom w:val="none" w:sz="0" w:space="0" w:color="auto"/>
            <w:right w:val="none" w:sz="0" w:space="0" w:color="auto"/>
          </w:divBdr>
        </w:div>
      </w:divsChild>
    </w:div>
    <w:div w:id="1790080142">
      <w:bodyDiv w:val="1"/>
      <w:marLeft w:val="0"/>
      <w:marRight w:val="0"/>
      <w:marTop w:val="0"/>
      <w:marBottom w:val="0"/>
      <w:divBdr>
        <w:top w:val="none" w:sz="0" w:space="0" w:color="auto"/>
        <w:left w:val="none" w:sz="0" w:space="0" w:color="auto"/>
        <w:bottom w:val="none" w:sz="0" w:space="0" w:color="auto"/>
        <w:right w:val="none" w:sz="0" w:space="0" w:color="auto"/>
      </w:divBdr>
      <w:divsChild>
        <w:div w:id="1502695212">
          <w:marLeft w:val="446"/>
          <w:marRight w:val="0"/>
          <w:marTop w:val="0"/>
          <w:marBottom w:val="0"/>
          <w:divBdr>
            <w:top w:val="none" w:sz="0" w:space="0" w:color="auto"/>
            <w:left w:val="none" w:sz="0" w:space="0" w:color="auto"/>
            <w:bottom w:val="none" w:sz="0" w:space="0" w:color="auto"/>
            <w:right w:val="none" w:sz="0" w:space="0" w:color="auto"/>
          </w:divBdr>
        </w:div>
      </w:divsChild>
    </w:div>
    <w:div w:id="1794977643">
      <w:bodyDiv w:val="1"/>
      <w:marLeft w:val="0"/>
      <w:marRight w:val="0"/>
      <w:marTop w:val="0"/>
      <w:marBottom w:val="0"/>
      <w:divBdr>
        <w:top w:val="none" w:sz="0" w:space="0" w:color="auto"/>
        <w:left w:val="none" w:sz="0" w:space="0" w:color="auto"/>
        <w:bottom w:val="none" w:sz="0" w:space="0" w:color="auto"/>
        <w:right w:val="none" w:sz="0" w:space="0" w:color="auto"/>
      </w:divBdr>
    </w:div>
    <w:div w:id="1872061744">
      <w:bodyDiv w:val="1"/>
      <w:marLeft w:val="0"/>
      <w:marRight w:val="0"/>
      <w:marTop w:val="0"/>
      <w:marBottom w:val="0"/>
      <w:divBdr>
        <w:top w:val="none" w:sz="0" w:space="0" w:color="auto"/>
        <w:left w:val="none" w:sz="0" w:space="0" w:color="auto"/>
        <w:bottom w:val="none" w:sz="0" w:space="0" w:color="auto"/>
        <w:right w:val="none" w:sz="0" w:space="0" w:color="auto"/>
      </w:divBdr>
      <w:divsChild>
        <w:div w:id="898858092">
          <w:marLeft w:val="547"/>
          <w:marRight w:val="0"/>
          <w:marTop w:val="0"/>
          <w:marBottom w:val="0"/>
          <w:divBdr>
            <w:top w:val="none" w:sz="0" w:space="0" w:color="auto"/>
            <w:left w:val="none" w:sz="0" w:space="0" w:color="auto"/>
            <w:bottom w:val="none" w:sz="0" w:space="0" w:color="auto"/>
            <w:right w:val="none" w:sz="0" w:space="0" w:color="auto"/>
          </w:divBdr>
        </w:div>
      </w:divsChild>
    </w:div>
    <w:div w:id="1877549193">
      <w:bodyDiv w:val="1"/>
      <w:marLeft w:val="0"/>
      <w:marRight w:val="0"/>
      <w:marTop w:val="0"/>
      <w:marBottom w:val="0"/>
      <w:divBdr>
        <w:top w:val="none" w:sz="0" w:space="0" w:color="auto"/>
        <w:left w:val="none" w:sz="0" w:space="0" w:color="auto"/>
        <w:bottom w:val="none" w:sz="0" w:space="0" w:color="auto"/>
        <w:right w:val="none" w:sz="0" w:space="0" w:color="auto"/>
      </w:divBdr>
    </w:div>
    <w:div w:id="1903368259">
      <w:bodyDiv w:val="1"/>
      <w:marLeft w:val="0"/>
      <w:marRight w:val="0"/>
      <w:marTop w:val="0"/>
      <w:marBottom w:val="0"/>
      <w:divBdr>
        <w:top w:val="none" w:sz="0" w:space="0" w:color="auto"/>
        <w:left w:val="none" w:sz="0" w:space="0" w:color="auto"/>
        <w:bottom w:val="none" w:sz="0" w:space="0" w:color="auto"/>
        <w:right w:val="none" w:sz="0" w:space="0" w:color="auto"/>
      </w:divBdr>
    </w:div>
    <w:div w:id="1961572320">
      <w:bodyDiv w:val="1"/>
      <w:marLeft w:val="0"/>
      <w:marRight w:val="0"/>
      <w:marTop w:val="0"/>
      <w:marBottom w:val="0"/>
      <w:divBdr>
        <w:top w:val="none" w:sz="0" w:space="0" w:color="auto"/>
        <w:left w:val="none" w:sz="0" w:space="0" w:color="auto"/>
        <w:bottom w:val="none" w:sz="0" w:space="0" w:color="auto"/>
        <w:right w:val="none" w:sz="0" w:space="0" w:color="auto"/>
      </w:divBdr>
      <w:divsChild>
        <w:div w:id="17455653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akan\LOCALS~1\Temp\sablon_logo_baslikli.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4F1D-E995-449D-B229-053B4334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logo_baslikli.dot</Template>
  <TotalTime>0</TotalTime>
  <Pages>2</Pages>
  <Words>923</Words>
  <Characters>5263</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Duyuru metnini buraya giriniz</vt:lpstr>
      <vt:lpstr>Duyuru metnini buraya giriniz</vt:lpstr>
    </vt:vector>
  </TitlesOfParts>
  <Company>rocco</Company>
  <LinksUpToDate>false</LinksUpToDate>
  <CharactersWithSpaces>6174</CharactersWithSpaces>
  <SharedDoc>false</SharedDoc>
  <HLinks>
    <vt:vector size="6" baseType="variant">
      <vt:variant>
        <vt:i4>7012394</vt:i4>
      </vt:variant>
      <vt:variant>
        <vt:i4>0</vt:i4>
      </vt:variant>
      <vt:variant>
        <vt:i4>0</vt:i4>
      </vt:variant>
      <vt:variant>
        <vt:i4>5</vt:i4>
      </vt:variant>
      <vt:variant>
        <vt:lpwstr>http://www.turkiye.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yuru metnini buraya giriniz</dc:title>
  <dc:subject/>
  <dc:creator>SGK</dc:creator>
  <cp:keywords/>
  <cp:lastModifiedBy>M.Akif SAYIN</cp:lastModifiedBy>
  <cp:revision>2</cp:revision>
  <cp:lastPrinted>2024-07-24T15:54:00Z</cp:lastPrinted>
  <dcterms:created xsi:type="dcterms:W3CDTF">2026-05-12T13:58:00Z</dcterms:created>
  <dcterms:modified xsi:type="dcterms:W3CDTF">2026-05-12T13:58:00Z</dcterms:modified>
</cp:coreProperties>
</file>